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41833" w14:textId="29BF9A12" w:rsidR="00FC037B" w:rsidRPr="00706456" w:rsidRDefault="71DC8ABF" w:rsidP="00D52CD4">
      <w:pPr>
        <w:pStyle w:val="Heading1"/>
        <w:spacing w:line="240" w:lineRule="auto"/>
        <w:contextualSpacing/>
        <w:rPr>
          <w:rFonts w:ascii="Arial" w:hAnsi="Arial" w:cs="Arial"/>
          <w:color w:val="auto"/>
          <w:sz w:val="20"/>
          <w:szCs w:val="20"/>
        </w:rPr>
      </w:pPr>
      <w:r w:rsidRPr="00706456">
        <w:rPr>
          <w:rFonts w:ascii="Arial" w:hAnsi="Arial" w:cs="Arial"/>
          <w:color w:val="auto"/>
          <w:sz w:val="20"/>
          <w:szCs w:val="20"/>
        </w:rPr>
        <w:t>Region 11</w:t>
      </w:r>
      <w:r w:rsidR="00063F06" w:rsidRPr="00706456">
        <w:rPr>
          <w:rFonts w:ascii="Arial" w:hAnsi="Arial" w:cs="Arial"/>
          <w:color w:val="auto"/>
          <w:sz w:val="20"/>
          <w:szCs w:val="20"/>
        </w:rPr>
        <w:t xml:space="preserve"> – local resources</w:t>
      </w:r>
    </w:p>
    <w:p w14:paraId="6CA106DB" w14:textId="77777777" w:rsidR="00FC037B" w:rsidRPr="00706456" w:rsidRDefault="00FC037B" w:rsidP="00D52CD4">
      <w:pPr>
        <w:pStyle w:val="NoSpacing"/>
        <w:ind w:firstLine="720"/>
        <w:contextualSpacing/>
        <w:rPr>
          <w:rFonts w:ascii="Arial" w:hAnsi="Arial" w:cs="Arial"/>
        </w:rPr>
      </w:pPr>
    </w:p>
    <w:p w14:paraId="7AAA2B4B" w14:textId="77777777" w:rsidR="00FC037B" w:rsidRPr="00706456" w:rsidRDefault="00FC037B" w:rsidP="00D52CD4">
      <w:pPr>
        <w:pStyle w:val="NoSpacing"/>
        <w:ind w:firstLine="720"/>
        <w:contextualSpacing/>
        <w:rPr>
          <w:rFonts w:ascii="Arial" w:hAnsi="Arial" w:cs="Arial"/>
        </w:rPr>
      </w:pPr>
    </w:p>
    <w:p w14:paraId="7D6DFC0E" w14:textId="77777777" w:rsidR="00706456" w:rsidRDefault="00706456" w:rsidP="00706456">
      <w:pPr>
        <w:spacing w:after="0" w:line="240" w:lineRule="auto"/>
        <w:contextualSpacing/>
        <w:rPr>
          <w:rFonts w:ascii="Arial" w:hAnsi="Arial" w:cs="Arial"/>
          <w:bCs/>
        </w:rPr>
        <w:sectPr w:rsidR="00706456" w:rsidSect="00513AD7">
          <w:foot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AD2C34E" w14:textId="5B739D7F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Counseling – Faith Based</w:t>
      </w:r>
    </w:p>
    <w:p w14:paraId="237D4BFE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E48F10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Abundant Grace Counseling Center </w:t>
      </w:r>
    </w:p>
    <w:p w14:paraId="5225057E" w14:textId="6200CF72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3604 Quail Ave. </w:t>
      </w:r>
    </w:p>
    <w:p w14:paraId="507A5ACA" w14:textId="672EBB9A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-5835</w:t>
      </w:r>
    </w:p>
    <w:p w14:paraId="46BF236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878-8498</w:t>
      </w:r>
    </w:p>
    <w:p w14:paraId="53E131F5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570146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First United Methodist </w:t>
      </w:r>
    </w:p>
    <w:p w14:paraId="168D53CE" w14:textId="1456CDCA" w:rsidR="0FCE50BA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07 Viggie St.</w:t>
      </w:r>
    </w:p>
    <w:p w14:paraId="079913D2" w14:textId="37A48909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Hebbronville, Texas 78361</w:t>
      </w:r>
    </w:p>
    <w:p w14:paraId="09FD1B5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527-3058</w:t>
      </w:r>
    </w:p>
    <w:p w14:paraId="3C676B1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4FF2B8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Heavenly Splendor Faith Counseling </w:t>
      </w:r>
    </w:p>
    <w:p w14:paraId="34F3E19C" w14:textId="62840BAC" w:rsidR="0FCE50BA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010 E. FM 495</w:t>
      </w:r>
    </w:p>
    <w:p w14:paraId="3300623F" w14:textId="06244C52" w:rsidR="29F4A741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Alamo, Texas 78516</w:t>
      </w:r>
    </w:p>
    <w:p w14:paraId="0DE06F67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457-6560</w:t>
      </w:r>
    </w:p>
    <w:p w14:paraId="01092406" w14:textId="24DC2822" w:rsidR="29F4A741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702-3631 Fax</w:t>
      </w:r>
    </w:p>
    <w:p w14:paraId="17E25BF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965D40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Life Center </w:t>
      </w:r>
    </w:p>
    <w:p w14:paraId="7583ABF1" w14:textId="1D4A382D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01 E. Vermont Ave.</w:t>
      </w:r>
    </w:p>
    <w:p w14:paraId="43273247" w14:textId="6A50E593" w:rsidR="00FC037B" w:rsidRPr="00706456" w:rsidRDefault="0FCE50BA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</w:t>
      </w:r>
    </w:p>
    <w:p w14:paraId="6C18F2BE" w14:textId="7BC7AE69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1800-947-5219</w:t>
      </w:r>
    </w:p>
    <w:p w14:paraId="06FF448E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77FF1C5" w14:textId="0D62FFFA" w:rsidR="0FCE50BA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ethodist Healthcare Ministries</w:t>
      </w:r>
    </w:p>
    <w:p w14:paraId="4EA7BE25" w14:textId="436CB2AD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717 W. Harrison Ave.</w:t>
      </w:r>
    </w:p>
    <w:p w14:paraId="3BD5A8C9" w14:textId="6478DD33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Harlingen, Texas 78550</w:t>
      </w:r>
    </w:p>
    <w:p w14:paraId="02C22BF8" w14:textId="7ADE4B0B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956-655-4619 </w:t>
      </w:r>
    </w:p>
    <w:p w14:paraId="309F2D9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592FDA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New Hope Counseling Services </w:t>
      </w:r>
    </w:p>
    <w:p w14:paraId="07E7D65B" w14:textId="78938117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717 North 10</w:t>
      </w:r>
      <w:r w:rsidRPr="00706456">
        <w:rPr>
          <w:rFonts w:ascii="Arial" w:hAnsi="Arial" w:cs="Arial"/>
          <w:vertAlign w:val="superscript"/>
        </w:rPr>
        <w:t>th</w:t>
      </w:r>
      <w:r w:rsidRPr="00706456">
        <w:rPr>
          <w:rFonts w:ascii="Arial" w:hAnsi="Arial" w:cs="Arial"/>
        </w:rPr>
        <w:t xml:space="preserve"> St.  suite C</w:t>
      </w:r>
    </w:p>
    <w:p w14:paraId="11AB231F" w14:textId="2AD593D4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</w:t>
      </w:r>
    </w:p>
    <w:p w14:paraId="0DC5DDF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86-6300</w:t>
      </w:r>
    </w:p>
    <w:p w14:paraId="583E1A5F" w14:textId="4C8A244E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686-6363 Fax</w:t>
      </w:r>
    </w:p>
    <w:p w14:paraId="6BAD7F0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84F0C37" w14:textId="606C4F4A" w:rsidR="7F95C503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New Hope RGC</w:t>
      </w:r>
    </w:p>
    <w:p w14:paraId="714ABF15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487-4778</w:t>
      </w:r>
    </w:p>
    <w:p w14:paraId="715FD668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ADE387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Ortega &amp; Associates Christian Counseling </w:t>
      </w:r>
    </w:p>
    <w:p w14:paraId="62D1D549" w14:textId="58CA95C3" w:rsidR="0FCE50BA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4425 North McColl</w:t>
      </w:r>
    </w:p>
    <w:p w14:paraId="1CA4EE15" w14:textId="31B8F979" w:rsidR="29F4A741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</w:t>
      </w:r>
    </w:p>
    <w:p w14:paraId="4833236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82-5132</w:t>
      </w:r>
    </w:p>
    <w:p w14:paraId="1321F938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0F212EF" w14:textId="04994E3B" w:rsidR="0FCE50BA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PrevenCo </w:t>
      </w:r>
    </w:p>
    <w:p w14:paraId="7B20C721" w14:textId="11FF3FE6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711 W. Nolana Ave. #103C</w:t>
      </w:r>
    </w:p>
    <w:p w14:paraId="19435BD9" w14:textId="498ECA93" w:rsidR="00FC037B" w:rsidRPr="00706456" w:rsidRDefault="29F4A741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</w:t>
      </w:r>
    </w:p>
    <w:p w14:paraId="4296280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24-9425</w:t>
      </w:r>
    </w:p>
    <w:p w14:paraId="37E8D8D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4E5F930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Victory Outreach</w:t>
      </w:r>
    </w:p>
    <w:p w14:paraId="699CFE16" w14:textId="5CB627A3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901 Cedar Ave.</w:t>
      </w:r>
    </w:p>
    <w:p w14:paraId="601EF7CF" w14:textId="092B593E" w:rsidR="0FCE50BA" w:rsidRPr="00706456" w:rsidRDefault="29F4A741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1</w:t>
      </w:r>
    </w:p>
    <w:p w14:paraId="5C3E11A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956-702-2781  </w:t>
      </w:r>
    </w:p>
    <w:p w14:paraId="728A2525" w14:textId="48AB66B5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</w:p>
    <w:p w14:paraId="7A4954E1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A Healthy Image Counseling</w:t>
      </w:r>
    </w:p>
    <w:p w14:paraId="6A4A46E1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6826 Springfield Ave. Ste. 102</w:t>
      </w:r>
    </w:p>
    <w:p w14:paraId="3E8E0B6B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1</w:t>
      </w:r>
    </w:p>
    <w:p w14:paraId="6A58CE00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724-2345</w:t>
      </w:r>
    </w:p>
    <w:p w14:paraId="6BE3D6CD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</w:p>
    <w:p w14:paraId="1EB45988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ounseling Center of South Texas</w:t>
      </w:r>
    </w:p>
    <w:p w14:paraId="07DB6EFB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420 South Jackson Rd.</w:t>
      </w:r>
    </w:p>
    <w:p w14:paraId="083D4BFC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Edinburg, Texas 78539</w:t>
      </w:r>
    </w:p>
    <w:p w14:paraId="3298A9E3" w14:textId="77777777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631-9000</w:t>
      </w:r>
    </w:p>
    <w:p w14:paraId="72900E1C" w14:textId="25BA2ACE" w:rsidR="00063F06" w:rsidRPr="00706456" w:rsidRDefault="00063F0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631-9013 Fax</w:t>
      </w:r>
    </w:p>
    <w:p w14:paraId="10DACEFA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1200AEF4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Disability Services</w:t>
      </w:r>
    </w:p>
    <w:p w14:paraId="1752CB07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117B579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Yeshua’s Helping Hands for the Deaf and Hard of Hearing</w:t>
      </w:r>
    </w:p>
    <w:p w14:paraId="6BA592F9" w14:textId="73F489C1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1201 W. University Drive SHW 1.02 B </w:t>
      </w:r>
    </w:p>
    <w:p w14:paraId="53BC9B07" w14:textId="3A5B0320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Edinburg Texas, 78539</w:t>
      </w:r>
    </w:p>
    <w:p w14:paraId="7ADEC1B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245-6009</w:t>
      </w:r>
    </w:p>
    <w:p w14:paraId="421600EC" w14:textId="6CF9A2A2" w:rsidR="0FCE50BA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720-4555</w:t>
      </w:r>
    </w:p>
    <w:p w14:paraId="00BAE998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4955B6C6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Domestic Violence/Sexual Assault</w:t>
      </w:r>
    </w:p>
    <w:p w14:paraId="776D3441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228C11EF" w14:textId="1B564B2C" w:rsidR="7F95C503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ASA Domestic Violence Shelter</w:t>
      </w:r>
    </w:p>
    <w:p w14:paraId="0F383703" w14:textId="30FFC030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P.O. Box 430175</w:t>
      </w:r>
    </w:p>
    <w:p w14:paraId="2183D1CB" w14:textId="7E49131A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3</w:t>
      </w:r>
    </w:p>
    <w:p w14:paraId="06ED716B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 712-9591</w:t>
      </w:r>
    </w:p>
    <w:p w14:paraId="61963D25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72B0D8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Women’s Shelter </w:t>
      </w:r>
    </w:p>
    <w:p w14:paraId="3BFDA457" w14:textId="30E23339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813 Buford</w:t>
      </w:r>
    </w:p>
    <w:p w14:paraId="3ECB2574" w14:textId="54557E26" w:rsidR="00FC037B" w:rsidRPr="00706456" w:rsidRDefault="0FCE50BA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 78404</w:t>
      </w:r>
    </w:p>
    <w:p w14:paraId="65A1C24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1-8888</w:t>
      </w:r>
    </w:p>
    <w:p w14:paraId="138E8FD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580-4878 for victims of domestic violence</w:t>
      </w:r>
    </w:p>
    <w:p w14:paraId="3F4AADE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27B9DCC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Financial Assistance – Clothing</w:t>
      </w:r>
    </w:p>
    <w:p w14:paraId="3C8B03C3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22FDEC0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atholic Charities</w:t>
      </w:r>
    </w:p>
    <w:p w14:paraId="223143D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322 Comanche</w:t>
      </w:r>
    </w:p>
    <w:p w14:paraId="5F25444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3E939E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4-0651</w:t>
      </w:r>
    </w:p>
    <w:p w14:paraId="0CFE31E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55F4CF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Good Samaritan</w:t>
      </w:r>
    </w:p>
    <w:p w14:paraId="0902F97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0 South Alameda</w:t>
      </w:r>
    </w:p>
    <w:p w14:paraId="4D3CF0F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76DB221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6195</w:t>
      </w:r>
    </w:p>
    <w:p w14:paraId="06E848C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BBBCFA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ission 911</w:t>
      </w:r>
    </w:p>
    <w:p w14:paraId="4B4A475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11 Park Avenue</w:t>
      </w:r>
    </w:p>
    <w:p w14:paraId="5FF9831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B06410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2-0911</w:t>
      </w:r>
    </w:p>
    <w:p w14:paraId="66E9209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B3E23C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other Teresa Shelter</w:t>
      </w:r>
    </w:p>
    <w:p w14:paraId="74FE959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13 Sam Rankin</w:t>
      </w:r>
    </w:p>
    <w:p w14:paraId="4FC8D06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4D472AD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7372</w:t>
      </w:r>
    </w:p>
    <w:p w14:paraId="07E36A4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FE443F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Parksdale Baptist</w:t>
      </w:r>
    </w:p>
    <w:p w14:paraId="6C3D46E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4202 Kostoryz Rd.</w:t>
      </w:r>
    </w:p>
    <w:p w14:paraId="1658A9AE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BD16C6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7-0500</w:t>
      </w:r>
    </w:p>
    <w:p w14:paraId="4E10404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A5D4DA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alvation Army</w:t>
      </w:r>
    </w:p>
    <w:p w14:paraId="0FC9994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13 Josephine</w:t>
      </w:r>
    </w:p>
    <w:p w14:paraId="43B32AE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0967FDF5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4-9497</w:t>
      </w:r>
    </w:p>
    <w:p w14:paraId="2D8036E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1F0926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9F8ADF5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lastRenderedPageBreak/>
        <w:t>Financial Assistance – Food</w:t>
      </w:r>
    </w:p>
    <w:p w14:paraId="701A8A42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7B5DD51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atholic Charities</w:t>
      </w:r>
    </w:p>
    <w:p w14:paraId="2B61A6F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322 Comanche</w:t>
      </w:r>
    </w:p>
    <w:p w14:paraId="3A0CCDC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1B58AB5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4-0651</w:t>
      </w:r>
    </w:p>
    <w:p w14:paraId="5E17750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A54991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hurch of Acts</w:t>
      </w:r>
    </w:p>
    <w:p w14:paraId="3C1C0A9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811 Carroll Ln.</w:t>
      </w:r>
    </w:p>
    <w:p w14:paraId="71DBC83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37DF89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852-3551</w:t>
      </w:r>
    </w:p>
    <w:p w14:paraId="7084EB78" w14:textId="5BCC3139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442042F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Food Bank of CC</w:t>
      </w:r>
    </w:p>
    <w:p w14:paraId="56398A7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826 Krill St.</w:t>
      </w:r>
    </w:p>
    <w:p w14:paraId="26F3EE5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268FFC1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7-6291</w:t>
      </w:r>
    </w:p>
    <w:p w14:paraId="2041ECF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38D01A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Food Stamp Office</w:t>
      </w:r>
    </w:p>
    <w:p w14:paraId="70A32CB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4410 Dillon Ln.</w:t>
      </w:r>
    </w:p>
    <w:p w14:paraId="43C5BF7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7203831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7-0878</w:t>
      </w:r>
    </w:p>
    <w:p w14:paraId="4A98338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CA6BFC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Food Stamp Office</w:t>
      </w:r>
    </w:p>
    <w:p w14:paraId="36C0A52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155 Flynn Pkwy.</w:t>
      </w:r>
    </w:p>
    <w:p w14:paraId="0BD89A2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2353D7D7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5-9924</w:t>
      </w:r>
    </w:p>
    <w:p w14:paraId="65D8F99F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2A0E44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Good Samaritan</w:t>
      </w:r>
    </w:p>
    <w:p w14:paraId="4595B3B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0 South Alameda</w:t>
      </w:r>
    </w:p>
    <w:p w14:paraId="454FCE9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43D4F30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6195</w:t>
      </w:r>
    </w:p>
    <w:p w14:paraId="495AEB3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4F7B65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etropolitan Comm. Church</w:t>
      </w:r>
    </w:p>
    <w:p w14:paraId="11C321B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01 South Staples</w:t>
      </w:r>
    </w:p>
    <w:p w14:paraId="5B2FBD1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0FA49A09" w14:textId="3BC2473F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2-8255</w:t>
      </w:r>
    </w:p>
    <w:p w14:paraId="2CDC52CE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988990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other Teresa’s</w:t>
      </w:r>
    </w:p>
    <w:p w14:paraId="16E7208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13 Sam Tankin</w:t>
      </w:r>
    </w:p>
    <w:p w14:paraId="4574374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112B203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7372</w:t>
      </w:r>
    </w:p>
    <w:p w14:paraId="1607A21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C664B5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alvation Army</w:t>
      </w:r>
    </w:p>
    <w:p w14:paraId="19C2B23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13 Josephine</w:t>
      </w:r>
    </w:p>
    <w:p w14:paraId="25D3BE3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77B1297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4-9497</w:t>
      </w:r>
    </w:p>
    <w:p w14:paraId="43695F54" w14:textId="3B084DA6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9399D2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t. Mark’s</w:t>
      </w:r>
    </w:p>
    <w:p w14:paraId="23713DF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725 Airline</w:t>
      </w:r>
    </w:p>
    <w:p w14:paraId="25DAFC4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CDD0A3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994-0285</w:t>
      </w:r>
    </w:p>
    <w:p w14:paraId="5E2AD2F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7F52AE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t. Patrick’s</w:t>
      </w:r>
    </w:p>
    <w:p w14:paraId="258256B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350 South Alameda</w:t>
      </w:r>
    </w:p>
    <w:p w14:paraId="6EB7154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74A101D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5-7391</w:t>
      </w:r>
    </w:p>
    <w:p w14:paraId="2E3433A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E61B2D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Timon’s Ministries</w:t>
      </w:r>
    </w:p>
    <w:p w14:paraId="783E7B6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0501 SPID</w:t>
      </w:r>
    </w:p>
    <w:p w14:paraId="67B3B4D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768656E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937-6196</w:t>
      </w:r>
    </w:p>
    <w:p w14:paraId="2C8BF9A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FA9059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IC</w:t>
      </w:r>
    </w:p>
    <w:p w14:paraId="091FA97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702 Home</w:t>
      </w:r>
    </w:p>
    <w:p w14:paraId="0B8D351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325D214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5-9924</w:t>
      </w:r>
    </w:p>
    <w:p w14:paraId="7B09CD5E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42584059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Housing</w:t>
      </w:r>
    </w:p>
    <w:p w14:paraId="16EB6216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68261DE4" w14:textId="49FEE431" w:rsidR="7F95C503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Bethany House</w:t>
      </w:r>
    </w:p>
    <w:p w14:paraId="00385D05" w14:textId="3C268E30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817 Hidalgo St.</w:t>
      </w:r>
    </w:p>
    <w:p w14:paraId="3A0468A0" w14:textId="225C07C6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0</w:t>
      </w:r>
    </w:p>
    <w:p w14:paraId="59BC0C2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22-4152</w:t>
      </w:r>
    </w:p>
    <w:p w14:paraId="7E51882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0D862D7" w14:textId="31FEDB75" w:rsidR="00FC037B" w:rsidRPr="00706456" w:rsidRDefault="0FCE50BA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Buckner Foster Care</w:t>
      </w:r>
    </w:p>
    <w:p w14:paraId="519E78F8" w14:textId="4C4B3903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780 North Bentsen Palm Dr.</w:t>
      </w:r>
    </w:p>
    <w:p w14:paraId="34909175" w14:textId="23C6A907" w:rsidR="00FC037B" w:rsidRPr="00706456" w:rsidRDefault="0FCE50BA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Mission, Texas 78574</w:t>
      </w:r>
    </w:p>
    <w:p w14:paraId="1040746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585-4847</w:t>
      </w:r>
    </w:p>
    <w:p w14:paraId="1CFDF2E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172A5CC" w14:textId="49369678" w:rsidR="29F4A741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ASA Domestic Violence Shelter</w:t>
      </w:r>
    </w:p>
    <w:p w14:paraId="71C7D4C8" w14:textId="74266AE0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P.O. Box 430175</w:t>
      </w:r>
    </w:p>
    <w:p w14:paraId="2BA2AE5E" w14:textId="7A86A02F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3</w:t>
      </w:r>
    </w:p>
    <w:p w14:paraId="6E0243C9" w14:textId="4C7CB2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 712-9591</w:t>
      </w:r>
    </w:p>
    <w:p w14:paraId="5F3784E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4817ADB" w14:textId="5400A638" w:rsidR="7F95C503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atholic Charities</w:t>
      </w:r>
    </w:p>
    <w:p w14:paraId="5D286676" w14:textId="2F13E303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5 W. Price Rd.</w:t>
      </w:r>
    </w:p>
    <w:p w14:paraId="21DE909B" w14:textId="1EE2D426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Brownsville, Texas 78520</w:t>
      </w:r>
    </w:p>
    <w:p w14:paraId="1DF9F6C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 956-541-0220</w:t>
      </w:r>
    </w:p>
    <w:p w14:paraId="0C7DE0F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89FF479" w14:textId="22E19423" w:rsidR="7F95C503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Catholic Charities </w:t>
      </w:r>
    </w:p>
    <w:p w14:paraId="4C4A5C15" w14:textId="5DC17A8A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00 North Virgen De San Juan Blvd.</w:t>
      </w:r>
    </w:p>
    <w:p w14:paraId="29CDF6CD" w14:textId="7B0BF2E2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San Juan, Texas 78589</w:t>
      </w:r>
    </w:p>
    <w:p w14:paraId="35AD665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702-4088</w:t>
      </w:r>
    </w:p>
    <w:p w14:paraId="75E498AF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B03983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atholic Charities Mens Transitional Home</w:t>
      </w:r>
    </w:p>
    <w:p w14:paraId="7EA81F2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605 Mestina </w:t>
      </w:r>
    </w:p>
    <w:p w14:paraId="1B26E63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1EA8A52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904-0377</w:t>
      </w:r>
    </w:p>
    <w:p w14:paraId="5DC0827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App. fee $36, Deposit $114, $350/mo., and $50 for food</w:t>
      </w:r>
    </w:p>
    <w:p w14:paraId="1AA4C955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97BA86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CMM Rainbow House</w:t>
      </w:r>
    </w:p>
    <w:p w14:paraId="0CBD45C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1927 Leopard</w:t>
      </w:r>
    </w:p>
    <w:p w14:paraId="10A308C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1A46891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7-0670</w:t>
      </w:r>
    </w:p>
    <w:p w14:paraId="4554083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women/women with children</w:t>
      </w:r>
    </w:p>
    <w:p w14:paraId="7CCCE87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1111EF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CMM Rustic House</w:t>
      </w:r>
    </w:p>
    <w:p w14:paraId="524E3B0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919 Leopard </w:t>
      </w:r>
    </w:p>
    <w:p w14:paraId="300BA3D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6BD693A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8-4446</w:t>
      </w:r>
    </w:p>
    <w:p w14:paraId="6320FE1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Disabled or over 60</w:t>
      </w:r>
    </w:p>
    <w:p w14:paraId="5FD94AD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71CC80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0F1C54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 Hope House</w:t>
      </w:r>
    </w:p>
    <w:p w14:paraId="5E76A0D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658 Robinson</w:t>
      </w:r>
    </w:p>
    <w:p w14:paraId="57A30EE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482F57A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52-2273</w:t>
      </w:r>
    </w:p>
    <w:p w14:paraId="62BF047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ust be pregnant</w:t>
      </w:r>
    </w:p>
    <w:p w14:paraId="0A3C37A1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87C2FE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lastRenderedPageBreak/>
        <w:t>Family Crisis Center</w:t>
      </w:r>
    </w:p>
    <w:p w14:paraId="2DA00F77" w14:textId="4BBE4891" w:rsidR="0FCE50BA" w:rsidRPr="00706456" w:rsidRDefault="5E4AD07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616 W. Taylor St.</w:t>
      </w:r>
    </w:p>
    <w:p w14:paraId="1A2A4052" w14:textId="2213B919" w:rsidR="00FC037B" w:rsidRPr="00706456" w:rsidRDefault="5E4AD0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Harlingen, Texas 78550</w:t>
      </w:r>
    </w:p>
    <w:p w14:paraId="0AAD690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423-9304</w:t>
      </w:r>
    </w:p>
    <w:p w14:paraId="51AF0ECE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CA1C87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Family Endeavors</w:t>
      </w:r>
    </w:p>
    <w:p w14:paraId="04C051B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024 Leopard, Suite E </w:t>
      </w:r>
    </w:p>
    <w:p w14:paraId="088F2A7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455C670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56-3649</w:t>
      </w:r>
    </w:p>
    <w:p w14:paraId="4C73A7A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Veterans</w:t>
      </w:r>
    </w:p>
    <w:p w14:paraId="7BE7C9E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4BD7AF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EDD826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Friendship of Women</w:t>
      </w:r>
    </w:p>
    <w:p w14:paraId="78F2463C" w14:textId="1501D7DD" w:rsidR="0FCE50BA" w:rsidRPr="00706456" w:rsidRDefault="0FCE50BA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 E. Price Rd. Building C</w:t>
      </w:r>
    </w:p>
    <w:p w14:paraId="3B136700" w14:textId="3707E756" w:rsidR="00FC037B" w:rsidRPr="00706456" w:rsidRDefault="0FCE50BA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Brownsville, Texas 78520</w:t>
      </w:r>
    </w:p>
    <w:p w14:paraId="209105A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544-7412</w:t>
      </w:r>
    </w:p>
    <w:p w14:paraId="46339982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B14E90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Good Samaritan</w:t>
      </w:r>
    </w:p>
    <w:p w14:paraId="03832EA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0 South Alameda</w:t>
      </w:r>
      <w:r w:rsidRPr="00706456">
        <w:rPr>
          <w:rFonts w:ascii="Arial" w:eastAsia="Arial" w:hAnsi="Arial" w:cs="Arial"/>
        </w:rPr>
        <w:t xml:space="preserve"> </w:t>
      </w:r>
    </w:p>
    <w:p w14:paraId="0C5AEA2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4BBE52D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6195</w:t>
      </w:r>
    </w:p>
    <w:p w14:paraId="664EA62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No children</w:t>
      </w:r>
    </w:p>
    <w:p w14:paraId="71355B52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E2665F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Housing Authority</w:t>
      </w:r>
    </w:p>
    <w:p w14:paraId="0A0DDB8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701 Ayers</w:t>
      </w:r>
      <w:r w:rsidRPr="00706456">
        <w:rPr>
          <w:rFonts w:ascii="Arial" w:eastAsia="Arial" w:hAnsi="Arial" w:cs="Arial"/>
        </w:rPr>
        <w:t xml:space="preserve"> </w:t>
      </w:r>
    </w:p>
    <w:p w14:paraId="71D2ECC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223631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9-3300</w:t>
      </w:r>
    </w:p>
    <w:p w14:paraId="295CE2E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6F3988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La Posada Provencia</w:t>
      </w:r>
    </w:p>
    <w:p w14:paraId="08E0800F" w14:textId="67C0DF6C" w:rsidR="0FCE50BA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0094 Marydale Rd.</w:t>
      </w:r>
    </w:p>
    <w:p w14:paraId="22B12EC0" w14:textId="56D40D42" w:rsidR="00FC037B" w:rsidRPr="00706456" w:rsidRDefault="5E4AD0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San Benito, 78586</w:t>
      </w:r>
    </w:p>
    <w:p w14:paraId="44BBA11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 399-3826</w:t>
      </w:r>
    </w:p>
    <w:p w14:paraId="176DF7D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360894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Loaves and Fishes</w:t>
      </w:r>
    </w:p>
    <w:p w14:paraId="07A1B871" w14:textId="20D8BAC6" w:rsidR="5E4AD07B" w:rsidRPr="00706456" w:rsidRDefault="5E4AD07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514 S. E. St.</w:t>
      </w:r>
    </w:p>
    <w:p w14:paraId="3678C77E" w14:textId="5C304482" w:rsidR="00FC037B" w:rsidRPr="00706456" w:rsidRDefault="5E4AD0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Harlingen, Texas 78550</w:t>
      </w:r>
    </w:p>
    <w:p w14:paraId="3867E1B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423-1014</w:t>
      </w:r>
    </w:p>
    <w:p w14:paraId="146C6D8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49862FC" w14:textId="77DEB4AF" w:rsidR="7F95C503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etro Ministries (House for Women and Children)</w:t>
      </w:r>
    </w:p>
    <w:p w14:paraId="0426E204" w14:textId="488270F2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919 Leopard</w:t>
      </w:r>
    </w:p>
    <w:p w14:paraId="6B6F26A8" w14:textId="51FE2C3D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78408</w:t>
      </w:r>
    </w:p>
    <w:p w14:paraId="5ECE3F6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7-0151</w:t>
      </w:r>
    </w:p>
    <w:p w14:paraId="3B0E36F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401404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ission 911</w:t>
      </w:r>
    </w:p>
    <w:p w14:paraId="1586375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11 Park Avenue</w:t>
      </w:r>
      <w:r w:rsidRPr="00706456">
        <w:rPr>
          <w:rFonts w:ascii="Arial" w:eastAsia="Arial" w:hAnsi="Arial" w:cs="Arial"/>
        </w:rPr>
        <w:t xml:space="preserve"> </w:t>
      </w:r>
    </w:p>
    <w:p w14:paraId="3CC4DDC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770817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2-0911</w:t>
      </w:r>
    </w:p>
    <w:p w14:paraId="349D775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$2/night men only; $50/week family section</w:t>
      </w:r>
    </w:p>
    <w:p w14:paraId="5666712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B4E28D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other Teresa Shelter</w:t>
      </w:r>
    </w:p>
    <w:p w14:paraId="039D7C72" w14:textId="77D51D99" w:rsidR="5E4AD07B" w:rsidRPr="00706456" w:rsidRDefault="5E4AD07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13 Sam Rankin Ave.</w:t>
      </w:r>
    </w:p>
    <w:p w14:paraId="4CF91135" w14:textId="44E9AD3F" w:rsidR="00FC037B" w:rsidRPr="00706456" w:rsidRDefault="5E4AD0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 78401-2621</w:t>
      </w:r>
    </w:p>
    <w:p w14:paraId="280D971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3-7372</w:t>
      </w:r>
    </w:p>
    <w:p w14:paraId="4657EF37" w14:textId="771EE41D" w:rsidR="5E4AD07B" w:rsidRPr="00706456" w:rsidRDefault="5E4AD07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361-881-1373 Fax</w:t>
      </w:r>
    </w:p>
    <w:p w14:paraId="3F48452F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0E92E8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other Teresa Trans. Home</w:t>
      </w:r>
    </w:p>
    <w:p w14:paraId="25DCDC4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605 Mestina</w:t>
      </w:r>
      <w:r w:rsidRPr="00706456">
        <w:rPr>
          <w:rFonts w:ascii="Arial" w:eastAsia="Arial" w:hAnsi="Arial" w:cs="Arial"/>
        </w:rPr>
        <w:t xml:space="preserve"> </w:t>
      </w:r>
    </w:p>
    <w:p w14:paraId="5AF3723E" w14:textId="16A2B8F9" w:rsidR="00FC037B" w:rsidRPr="00706456" w:rsidRDefault="5E4AD0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exas 78401-2621</w:t>
      </w:r>
    </w:p>
    <w:p w14:paraId="4B4824C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904-0377</w:t>
      </w:r>
    </w:p>
    <w:p w14:paraId="41871BE9" w14:textId="25483C9D" w:rsidR="5E4AD07B" w:rsidRPr="00706456" w:rsidRDefault="5E4AD07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361-904-0885 Fax</w:t>
      </w:r>
    </w:p>
    <w:p w14:paraId="7C7104C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4 beds</w:t>
      </w:r>
    </w:p>
    <w:p w14:paraId="7C705E5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906DC4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Mujeres Unidas</w:t>
      </w:r>
    </w:p>
    <w:p w14:paraId="0CB4E6D4" w14:textId="38506876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511 N. Cynthia St.</w:t>
      </w:r>
    </w:p>
    <w:p w14:paraId="2A55C9F7" w14:textId="3E5FF789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McAllen, Texas 78501</w:t>
      </w:r>
    </w:p>
    <w:p w14:paraId="101C64C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630-4881</w:t>
      </w:r>
    </w:p>
    <w:p w14:paraId="18DA7C4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F8BABB0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SNAM Center</w:t>
      </w:r>
    </w:p>
    <w:p w14:paraId="74FC0D8F" w14:textId="368C7804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656 North Minnesota</w:t>
      </w:r>
    </w:p>
    <w:p w14:paraId="5344E58C" w14:textId="4D74EEA8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Brownsville, Texas 78520</w:t>
      </w:r>
    </w:p>
    <w:p w14:paraId="5DCCB93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831-6331</w:t>
      </w:r>
    </w:p>
    <w:p w14:paraId="65DDFBB4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0A0C5F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utcry in the Barrio</w:t>
      </w:r>
    </w:p>
    <w:p w14:paraId="3505AFD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207 Craig St. </w:t>
      </w:r>
    </w:p>
    <w:p w14:paraId="3887409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E44B37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2-3279 or</w:t>
      </w:r>
    </w:p>
    <w:p w14:paraId="6675A0B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2-5555</w:t>
      </w:r>
    </w:p>
    <w:p w14:paraId="26A6F97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B4CB31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Arbor Park</w:t>
      </w:r>
    </w:p>
    <w:p w14:paraId="45B9107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5030 Bonner Drive </w:t>
      </w:r>
    </w:p>
    <w:p w14:paraId="6C46A99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4874F7A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1541</w:t>
      </w:r>
    </w:p>
    <w:p w14:paraId="7859A9D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8 beds</w:t>
      </w:r>
    </w:p>
    <w:p w14:paraId="36381B8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989C86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Braes Valley</w:t>
      </w:r>
    </w:p>
    <w:p w14:paraId="39C4D9E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4902 Brinkwood Dr. </w:t>
      </w:r>
    </w:p>
    <w:p w14:paraId="2988EEA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3A76A5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2284</w:t>
      </w:r>
    </w:p>
    <w:p w14:paraId="3684C3E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 beds</w:t>
      </w:r>
    </w:p>
    <w:p w14:paraId="652A51E8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14F4BD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Carroll Woods</w:t>
      </w:r>
    </w:p>
    <w:p w14:paraId="67AB535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4326 Honduras Dr. </w:t>
      </w:r>
    </w:p>
    <w:p w14:paraId="61C8003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1EDEC4D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6005</w:t>
      </w:r>
    </w:p>
    <w:p w14:paraId="3C7A859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7818648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A07C2B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Central Park South</w:t>
      </w:r>
    </w:p>
    <w:p w14:paraId="3BF7835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4613 Kirkwood Drive </w:t>
      </w:r>
    </w:p>
    <w:p w14:paraId="7B65913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2AEE889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452-0612</w:t>
      </w:r>
    </w:p>
    <w:p w14:paraId="705E243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45F3C32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B828B4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East Manor</w:t>
      </w:r>
    </w:p>
    <w:p w14:paraId="40BC5AC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625 E. Maor Dr. </w:t>
      </w:r>
    </w:p>
    <w:p w14:paraId="37B97E2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56E6E20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1215</w:t>
      </w:r>
    </w:p>
    <w:p w14:paraId="36CFBB7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7F97C77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DDF308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La Palmera</w:t>
      </w:r>
    </w:p>
    <w:p w14:paraId="7D09756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5110 Janssen Drive </w:t>
      </w:r>
    </w:p>
    <w:p w14:paraId="6683707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01669D9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5595</w:t>
      </w:r>
    </w:p>
    <w:p w14:paraId="73FB921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6 beds</w:t>
      </w:r>
    </w:p>
    <w:p w14:paraId="7B301E0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99632A5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Oso Bay</w:t>
      </w:r>
    </w:p>
    <w:p w14:paraId="127E7A9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1518 Dewitt St. </w:t>
      </w:r>
    </w:p>
    <w:p w14:paraId="52EE7AE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4638E94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658-2078</w:t>
      </w:r>
    </w:p>
    <w:p w14:paraId="52E695F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6 beds</w:t>
      </w:r>
    </w:p>
    <w:p w14:paraId="5F42026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0CCDB5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Mens – Parkdale</w:t>
      </w:r>
    </w:p>
    <w:p w14:paraId="5C74FA7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4218 Dolphin Place </w:t>
      </w:r>
    </w:p>
    <w:p w14:paraId="6255B85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A6159C7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658-2078</w:t>
      </w:r>
    </w:p>
    <w:p w14:paraId="51F599B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762165DF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415FB7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Womens – Oceanside</w:t>
      </w:r>
    </w:p>
    <w:p w14:paraId="61C2012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3511 Floyd St. </w:t>
      </w:r>
    </w:p>
    <w:p w14:paraId="788B2A4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406EDC1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929-5311</w:t>
      </w:r>
    </w:p>
    <w:p w14:paraId="043CF0C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2A7E1D64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B416848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Womens – Olander</w:t>
      </w:r>
    </w:p>
    <w:p w14:paraId="205E2A8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333 Oleander Ave. </w:t>
      </w:r>
    </w:p>
    <w:p w14:paraId="555AEC4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2652E67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71-5403</w:t>
      </w:r>
    </w:p>
    <w:p w14:paraId="2CF26C56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8 beds</w:t>
      </w:r>
    </w:p>
    <w:p w14:paraId="379D4F1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E7E9D5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Womens – Saint Andrews</w:t>
      </w:r>
    </w:p>
    <w:p w14:paraId="52A2E65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5201 Bromley </w:t>
      </w:r>
    </w:p>
    <w:p w14:paraId="02F51E6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29F1272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929-572</w:t>
      </w:r>
    </w:p>
    <w:p w14:paraId="15C839CD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8 beds</w:t>
      </w:r>
    </w:p>
    <w:p w14:paraId="397B4E84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EA6E17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Oxford Womens  - Santa Monica</w:t>
      </w:r>
    </w:p>
    <w:p w14:paraId="7FE8AE4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514 Santa Monica Place </w:t>
      </w:r>
    </w:p>
    <w:p w14:paraId="73AFC143" w14:textId="48EED334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Corpus Christi, TX </w:t>
      </w:r>
    </w:p>
    <w:p w14:paraId="6697E22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334-0240</w:t>
      </w:r>
    </w:p>
    <w:p w14:paraId="6548922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7 beds</w:t>
      </w:r>
    </w:p>
    <w:p w14:paraId="29FC0AF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529E99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3CED96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R.C.I.</w:t>
      </w:r>
    </w:p>
    <w:p w14:paraId="6910ED6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626 Robinson #5 </w:t>
      </w:r>
    </w:p>
    <w:p w14:paraId="1C238EC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2A21AD4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688-3403</w:t>
      </w:r>
    </w:p>
    <w:p w14:paraId="61213185" w14:textId="45B060DB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E56782F" w14:textId="52E29401" w:rsidR="7F95C503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Sacred Heart Children’s Home</w:t>
      </w:r>
    </w:p>
    <w:p w14:paraId="592F0553" w14:textId="03E70D02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3310 South Zapata Hwy.</w:t>
      </w:r>
    </w:p>
    <w:p w14:paraId="41981844" w14:textId="5D2AC743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6</w:t>
      </w:r>
    </w:p>
    <w:p w14:paraId="52D0E68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23-3343</w:t>
      </w:r>
    </w:p>
    <w:p w14:paraId="550DBA5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70C9D30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alvation Army</w:t>
      </w:r>
    </w:p>
    <w:p w14:paraId="5D70547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621 Josephine</w:t>
      </w:r>
      <w:r w:rsidRPr="00706456">
        <w:rPr>
          <w:rFonts w:ascii="Arial" w:eastAsia="Arial" w:hAnsi="Arial" w:cs="Arial"/>
        </w:rPr>
        <w:t xml:space="preserve"> </w:t>
      </w:r>
    </w:p>
    <w:p w14:paraId="78CC849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3C05531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4-9497</w:t>
      </w:r>
    </w:p>
    <w:p w14:paraId="5625354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 nights free; $5/night after</w:t>
      </w:r>
    </w:p>
    <w:p w14:paraId="539D678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5D531C0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Salvation Army</w:t>
      </w:r>
    </w:p>
    <w:p w14:paraId="51256805" w14:textId="21808200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1600 N. 23</w:t>
      </w:r>
      <w:r w:rsidRPr="00706456">
        <w:rPr>
          <w:rFonts w:ascii="Arial" w:eastAsia="Arial" w:hAnsi="Arial" w:cs="Arial"/>
          <w:vertAlign w:val="superscript"/>
        </w:rPr>
        <w:t>rd</w:t>
      </w:r>
      <w:r w:rsidRPr="00706456">
        <w:rPr>
          <w:rFonts w:ascii="Arial" w:eastAsia="Arial" w:hAnsi="Arial" w:cs="Arial"/>
        </w:rPr>
        <w:t xml:space="preserve"> St.</w:t>
      </w:r>
    </w:p>
    <w:p w14:paraId="13434C33" w14:textId="7AD437A1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McAllen, Texas78501</w:t>
      </w:r>
    </w:p>
    <w:p w14:paraId="658C0E4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682-1468</w:t>
      </w:r>
    </w:p>
    <w:p w14:paraId="47BA4BEB" w14:textId="0A381A9C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043AF9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earch for Truth Ministry</w:t>
      </w:r>
    </w:p>
    <w:p w14:paraId="5C4CE404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709 Waco</w:t>
      </w:r>
    </w:p>
    <w:p w14:paraId="56DBB42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46ACC0A6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2-4143</w:t>
      </w:r>
    </w:p>
    <w:p w14:paraId="28DA69D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One night free, $3 after; men only, no children</w:t>
      </w:r>
    </w:p>
    <w:p w14:paraId="3BBA785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20CEB6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outh Texas Childrens Home</w:t>
      </w:r>
    </w:p>
    <w:p w14:paraId="6199C036" w14:textId="6D1FA695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4438 South Staples</w:t>
      </w:r>
    </w:p>
    <w:p w14:paraId="0271A49C" w14:textId="25517A34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 78411</w:t>
      </w:r>
    </w:p>
    <w:p w14:paraId="1D7E195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994-0940</w:t>
      </w:r>
    </w:p>
    <w:p w14:paraId="7C796EF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E8F1F5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TCH – Family Ministry</w:t>
      </w:r>
    </w:p>
    <w:p w14:paraId="182544F6" w14:textId="3F4464E6" w:rsidR="7F95C503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4438  South Staples</w:t>
      </w:r>
    </w:p>
    <w:p w14:paraId="1B44F27E" w14:textId="70287762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 78411</w:t>
      </w:r>
    </w:p>
    <w:p w14:paraId="106E176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991-8680</w:t>
      </w:r>
    </w:p>
    <w:p w14:paraId="416D2FF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F1DD97F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Victory Ministries </w:t>
      </w:r>
    </w:p>
    <w:p w14:paraId="07DB4D2B" w14:textId="554BC713" w:rsidR="7F95C503" w:rsidRPr="00706456" w:rsidRDefault="7F95C503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1901 Cedar Ave.</w:t>
      </w:r>
    </w:p>
    <w:p w14:paraId="763C7D45" w14:textId="295E50C7" w:rsidR="00FC037B" w:rsidRPr="00706456" w:rsidRDefault="7F95C503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McAllen, Texas 78501</w:t>
      </w:r>
    </w:p>
    <w:p w14:paraId="4171C28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956-702-2781</w:t>
      </w:r>
    </w:p>
    <w:p w14:paraId="42B4DBA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BD13AD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Wenholz House</w:t>
      </w:r>
    </w:p>
    <w:p w14:paraId="48D68E0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12200 10</w:t>
      </w:r>
      <w:r w:rsidRPr="00706456">
        <w:rPr>
          <w:rFonts w:ascii="Arial" w:eastAsia="Arial" w:hAnsi="Arial" w:cs="Arial"/>
          <w:vertAlign w:val="superscript"/>
        </w:rPr>
        <w:t>th</w:t>
      </w:r>
      <w:r w:rsidRPr="00706456">
        <w:rPr>
          <w:rFonts w:ascii="Arial" w:eastAsia="Arial" w:hAnsi="Arial" w:cs="Arial"/>
        </w:rPr>
        <w:t xml:space="preserve"> St. </w:t>
      </w:r>
    </w:p>
    <w:p w14:paraId="3CE6851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</w:t>
      </w:r>
    </w:p>
    <w:p w14:paraId="7FD1FFC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452-0591 or</w:t>
      </w:r>
    </w:p>
    <w:p w14:paraId="2DE7641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548-7888</w:t>
      </w:r>
    </w:p>
    <w:p w14:paraId="22E489F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857E55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Women’s Shelter </w:t>
      </w:r>
    </w:p>
    <w:p w14:paraId="601EE14E" w14:textId="12AA3186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813 Buford </w:t>
      </w:r>
    </w:p>
    <w:p w14:paraId="40AEC9E9" w14:textId="48FF98B9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 78404</w:t>
      </w:r>
    </w:p>
    <w:p w14:paraId="42A18E5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1-8888</w:t>
      </w:r>
    </w:p>
    <w:p w14:paraId="29C378F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580-4878 for victims of domestic violence</w:t>
      </w:r>
    </w:p>
    <w:p w14:paraId="201259B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0C2B06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Women’s Wenholz House</w:t>
      </w:r>
    </w:p>
    <w:p w14:paraId="520545F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 xml:space="preserve">301 King St. </w:t>
      </w:r>
    </w:p>
    <w:p w14:paraId="446FFCB1" w14:textId="42724CAB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Corpus Christi, TX 78401</w:t>
      </w:r>
    </w:p>
    <w:p w14:paraId="09D8BDC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Arial" w:hAnsi="Arial" w:cs="Arial"/>
        </w:rPr>
        <w:t>361-883-8677</w:t>
      </w:r>
    </w:p>
    <w:p w14:paraId="2C148D7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FD6AAC4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2E657FF4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Substance Abuse/Addiction Services</w:t>
      </w:r>
    </w:p>
    <w:p w14:paraId="33F72A33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0E54DB4E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A Healthy Image Counseling</w:t>
      </w:r>
    </w:p>
    <w:p w14:paraId="73AA47E0" w14:textId="611A170A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6826 Springfield Ave. Ste 102</w:t>
      </w:r>
    </w:p>
    <w:p w14:paraId="682B9FE9" w14:textId="3D281705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1</w:t>
      </w:r>
    </w:p>
    <w:p w14:paraId="625F4AE4" w14:textId="34CD63F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24-2345</w:t>
      </w:r>
    </w:p>
    <w:p w14:paraId="5CBB68E9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A742902" w14:textId="77777777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Behavioral Health Alliance Pharr </w:t>
      </w:r>
    </w:p>
    <w:p w14:paraId="15C7409C" w14:textId="72F21D0D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510 North Cage Blvd.</w:t>
      </w:r>
    </w:p>
    <w:p w14:paraId="010757FF" w14:textId="2876A9E0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Pharr, Texas 78577</w:t>
      </w:r>
    </w:p>
    <w:p w14:paraId="0A1F22A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87-3544</w:t>
      </w:r>
    </w:p>
    <w:p w14:paraId="2DF276C8" w14:textId="29BEA52C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787-3548 Fax</w:t>
      </w:r>
    </w:p>
    <w:p w14:paraId="116C34B4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45989E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BWF</w:t>
      </w:r>
    </w:p>
    <w:p w14:paraId="7645EF53" w14:textId="39BF36F8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5633 South Staples </w:t>
      </w:r>
    </w:p>
    <w:p w14:paraId="3ADE68B7" w14:textId="006AE233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 78411</w:t>
      </w:r>
    </w:p>
    <w:p w14:paraId="589FF22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14-2001</w:t>
      </w:r>
    </w:p>
    <w:p w14:paraId="4F472EB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2F6843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hallenges and Changes</w:t>
      </w:r>
    </w:p>
    <w:p w14:paraId="09DECEA8" w14:textId="6644C41B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701 North Ware Rd.</w:t>
      </w:r>
    </w:p>
    <w:p w14:paraId="2624D3F3" w14:textId="6475A2D9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1</w:t>
      </w:r>
    </w:p>
    <w:p w14:paraId="7435596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64-0057</w:t>
      </w:r>
    </w:p>
    <w:p w14:paraId="7DD4C8C0" w14:textId="11657678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</w:p>
    <w:p w14:paraId="266A81A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Charlie’s Place </w:t>
      </w:r>
    </w:p>
    <w:p w14:paraId="2C1CB86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(24-hour): (361) 826-5350</w:t>
      </w:r>
    </w:p>
    <w:p w14:paraId="7DC0117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Toll-free: (877) 267-8110</w:t>
      </w:r>
    </w:p>
    <w:p w14:paraId="4A7F3292" w14:textId="77777777" w:rsidR="00FC037B" w:rsidRPr="00706456" w:rsidRDefault="71DC8ABF" w:rsidP="00706456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5501 IH 37 (@ McBride Lane)</w:t>
      </w:r>
    </w:p>
    <w:p w14:paraId="555318B3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</w:t>
      </w:r>
    </w:p>
    <w:p w14:paraId="6A670C1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62C836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seling Center of South Texas</w:t>
      </w:r>
    </w:p>
    <w:p w14:paraId="3433B7A8" w14:textId="1FE4ED68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420 South Jackson Rd.</w:t>
      </w:r>
    </w:p>
    <w:p w14:paraId="45F26DB6" w14:textId="5A2AA0B3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Edinburg, Texas 78539</w:t>
      </w:r>
    </w:p>
    <w:p w14:paraId="58505CB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31-9000</w:t>
      </w:r>
    </w:p>
    <w:p w14:paraId="48096B4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238E6B5" w14:textId="1781C07D" w:rsidR="7FF030E0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Cuellar &amp; Cuellar P.L.L.C. </w:t>
      </w:r>
    </w:p>
    <w:p w14:paraId="42B16F7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 779-1156</w:t>
      </w:r>
    </w:p>
    <w:p w14:paraId="5C5F413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176D565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DAPA</w:t>
      </w:r>
    </w:p>
    <w:p w14:paraId="15819D3F" w14:textId="1E01AC31" w:rsidR="3D5B55C6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500 Guhn Rd. Ste. 100</w:t>
      </w:r>
    </w:p>
    <w:p w14:paraId="38E292B7" w14:textId="750F427C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Houston, Texas 77040</w:t>
      </w:r>
    </w:p>
    <w:p w14:paraId="2AB5293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713-783-8889</w:t>
      </w:r>
    </w:p>
    <w:p w14:paraId="375E2005" w14:textId="77777777" w:rsidR="00FC037B" w:rsidRPr="00706456" w:rsidRDefault="00FC037B" w:rsidP="00706456">
      <w:pPr>
        <w:spacing w:after="0" w:line="240" w:lineRule="auto"/>
        <w:ind w:firstLine="720"/>
        <w:contextualSpacing/>
        <w:rPr>
          <w:rFonts w:ascii="Arial" w:hAnsi="Arial" w:cs="Arial"/>
        </w:rPr>
      </w:pPr>
    </w:p>
    <w:p w14:paraId="2140C6A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Growing Generations</w:t>
      </w:r>
    </w:p>
    <w:p w14:paraId="5F85EF79" w14:textId="37117617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114 N Alton Blvd.</w:t>
      </w:r>
    </w:p>
    <w:p w14:paraId="408C2559" w14:textId="34CF600A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ission, Texas 78573</w:t>
      </w:r>
    </w:p>
    <w:p w14:paraId="685B8E03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457-3049</w:t>
      </w:r>
    </w:p>
    <w:p w14:paraId="11712AD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42512AE" w14:textId="72DD5266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Guzman &amp; Associates</w:t>
      </w:r>
    </w:p>
    <w:p w14:paraId="46D79398" w14:textId="2388438B" w:rsidR="3D5B55C6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10 W. Nolana Ave. Ste. B</w:t>
      </w:r>
    </w:p>
    <w:p w14:paraId="51CADD05" w14:textId="11B7E23B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4</w:t>
      </w:r>
    </w:p>
    <w:p w14:paraId="3EE78DC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64-1600</w:t>
      </w:r>
    </w:p>
    <w:p w14:paraId="52980114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4EF66BC" w14:textId="74C5DDB6" w:rsidR="3D5B55C6" w:rsidRPr="00706456" w:rsidRDefault="59D23D9B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Lighthouse Counseling </w:t>
      </w:r>
    </w:p>
    <w:p w14:paraId="7470632E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982-4511</w:t>
      </w:r>
    </w:p>
    <w:p w14:paraId="5CC728C3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897644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orena Trevino LPC</w:t>
      </w:r>
    </w:p>
    <w:p w14:paraId="2E20225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437-6867</w:t>
      </w:r>
    </w:p>
    <w:p w14:paraId="2E5E5B3E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0BF2D4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esquite Treatment Center</w:t>
      </w:r>
    </w:p>
    <w:p w14:paraId="1D1958BA" w14:textId="4C3F2075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513 East Jackson Ste 221</w:t>
      </w:r>
    </w:p>
    <w:p w14:paraId="50E69AC0" w14:textId="73ABA0B4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Harlingen, Texas 78550</w:t>
      </w:r>
    </w:p>
    <w:p w14:paraId="0404E34F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428-2100</w:t>
      </w:r>
    </w:p>
    <w:p w14:paraId="21F830E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7C02D11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New Beginnings</w:t>
      </w:r>
    </w:p>
    <w:p w14:paraId="76A150DB" w14:textId="1F915342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3120 Center Point Dr.</w:t>
      </w:r>
    </w:p>
    <w:p w14:paraId="5DE8E284" w14:textId="446BEEF3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Edinburg, Texas 78539</w:t>
      </w:r>
    </w:p>
    <w:p w14:paraId="3A6A661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381-1189</w:t>
      </w:r>
    </w:p>
    <w:p w14:paraId="702E15C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89D35F0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Nexus Recovery Center </w:t>
      </w:r>
    </w:p>
    <w:p w14:paraId="510F29FC" w14:textId="5F6B9D54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8733 La Prada Dr.</w:t>
      </w:r>
    </w:p>
    <w:p w14:paraId="55F04869" w14:textId="5A9B5189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Dallas, Texas 75228</w:t>
      </w:r>
    </w:p>
    <w:p w14:paraId="735051D2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4-321-0156</w:t>
      </w:r>
    </w:p>
    <w:p w14:paraId="265DE55A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2FF5082" w14:textId="6588856B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Palmer Drug Abuse Program</w:t>
      </w:r>
    </w:p>
    <w:p w14:paraId="53CB63D4" w14:textId="50B227E9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15 North 9</w:t>
      </w:r>
      <w:r w:rsidRPr="00706456">
        <w:rPr>
          <w:rFonts w:ascii="Arial" w:hAnsi="Arial" w:cs="Arial"/>
          <w:vertAlign w:val="superscript"/>
        </w:rPr>
        <w:t>th</w:t>
      </w:r>
      <w:r w:rsidRPr="00706456">
        <w:rPr>
          <w:rFonts w:ascii="Arial" w:hAnsi="Arial" w:cs="Arial"/>
        </w:rPr>
        <w:t xml:space="preserve"> St.</w:t>
      </w:r>
    </w:p>
    <w:p w14:paraId="0D13B55F" w14:textId="0FCE65D6" w:rsidR="00FC037B" w:rsidRPr="00706456" w:rsidRDefault="3D5B55C6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McAllen, Texas 78501 </w:t>
      </w:r>
    </w:p>
    <w:p w14:paraId="35F27D3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87-7714</w:t>
      </w:r>
    </w:p>
    <w:p w14:paraId="59126740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9901E1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RCCC</w:t>
      </w:r>
    </w:p>
    <w:p w14:paraId="1AA5D149" w14:textId="53183031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700 East Levee Ste. 101</w:t>
      </w:r>
    </w:p>
    <w:p w14:paraId="67EED864" w14:textId="3F986749" w:rsidR="3D5B55C6" w:rsidRPr="00706456" w:rsidRDefault="3D5B55C6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Brownsville, Texas 78520</w:t>
      </w:r>
    </w:p>
    <w:p w14:paraId="182857EC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Brownsville 956-548-0028 </w:t>
      </w:r>
    </w:p>
    <w:p w14:paraId="0FDB4338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Harlingen/ 956-428-7800</w:t>
      </w:r>
    </w:p>
    <w:p w14:paraId="310F7EB2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420EB06" w14:textId="47B4BF41" w:rsidR="3D5B55C6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SCAN</w:t>
      </w:r>
    </w:p>
    <w:p w14:paraId="68BA81C1" w14:textId="2E747D38" w:rsidR="75F6BCB9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387 E. Saunders St. #2</w:t>
      </w:r>
    </w:p>
    <w:p w14:paraId="1FADDB74" w14:textId="05EB672A" w:rsidR="00FC037B" w:rsidRPr="00706456" w:rsidRDefault="75F6BCB9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Laredo, Texas 78041 </w:t>
      </w:r>
    </w:p>
    <w:p w14:paraId="005C27B6" w14:textId="37E5C64E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956-724-5111 </w:t>
      </w:r>
    </w:p>
    <w:p w14:paraId="28FD539D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82CCB94" w14:textId="6607BBE0" w:rsidR="3D5B55C6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SCAN </w:t>
      </w:r>
    </w:p>
    <w:p w14:paraId="1AD2F541" w14:textId="10EB890F" w:rsidR="75F6BCB9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387 E. Saunders St. #2</w:t>
      </w:r>
    </w:p>
    <w:p w14:paraId="043AF5BC" w14:textId="0599D508" w:rsidR="75F6BCB9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Laredo, Texas 78041</w:t>
      </w:r>
    </w:p>
    <w:p w14:paraId="5A0E14AE" w14:textId="77777777" w:rsidR="00FC037B" w:rsidRPr="00706456" w:rsidRDefault="75F6BCB9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Adult Male 956-728-9131 </w:t>
      </w:r>
    </w:p>
    <w:p w14:paraId="4318C33F" w14:textId="77777777" w:rsidR="00FC037B" w:rsidRPr="00706456" w:rsidRDefault="75F6BCB9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Female Adult- 956-791-7800</w:t>
      </w:r>
    </w:p>
    <w:p w14:paraId="70446428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DD603EA" w14:textId="77777777" w:rsidR="00FC037B" w:rsidRPr="00706456" w:rsidRDefault="75F6BCB9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SCAN OP Pharr </w:t>
      </w:r>
    </w:p>
    <w:p w14:paraId="332EFB54" w14:textId="6E79C5B6" w:rsidR="75F6BCB9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315 W. Polk Ave. Ste. 16</w:t>
      </w:r>
    </w:p>
    <w:p w14:paraId="4A42D41F" w14:textId="6928A819" w:rsidR="75F6BCB9" w:rsidRPr="00706456" w:rsidRDefault="75F6BCB9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Pharr, Texas 78577</w:t>
      </w:r>
    </w:p>
    <w:p w14:paraId="03A7B552" w14:textId="530D5F7D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961-4381</w:t>
      </w:r>
    </w:p>
    <w:p w14:paraId="354DCBA2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2FA653A" w14:textId="628C40CC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outh Texas Psy. &amp; Wellness Ctr.</w:t>
      </w:r>
    </w:p>
    <w:p w14:paraId="56810DFD" w14:textId="6EC2C0A4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604 South 77 Sunshine Strip Ste. B</w:t>
      </w:r>
    </w:p>
    <w:p w14:paraId="3559398D" w14:textId="49C6ACCF" w:rsidR="00FC037B" w:rsidRPr="00706456" w:rsidRDefault="7FF030E0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Harlingen, Texas 78550 </w:t>
      </w:r>
    </w:p>
    <w:p w14:paraId="7A1CB26A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78-4486</w:t>
      </w:r>
    </w:p>
    <w:p w14:paraId="349741C6" w14:textId="41E4201D" w:rsidR="7FF030E0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56-622-3541 Fax</w:t>
      </w:r>
    </w:p>
    <w:p w14:paraId="37AC553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20F8E8AE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TSARS</w:t>
      </w:r>
    </w:p>
    <w:p w14:paraId="0504E834" w14:textId="3944F75F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07 Antelope P.O. Box 2745</w:t>
      </w:r>
    </w:p>
    <w:p w14:paraId="737C1BB0" w14:textId="32342C96" w:rsidR="71DC8ABF" w:rsidRPr="00706456" w:rsidRDefault="7FF030E0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exas 78403</w:t>
      </w:r>
    </w:p>
    <w:p w14:paraId="71E7CE4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361-882-9979 or </w:t>
      </w:r>
    </w:p>
    <w:p w14:paraId="2732F659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882-4469</w:t>
      </w:r>
    </w:p>
    <w:p w14:paraId="3C08B0D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44B7962" w14:textId="056994E1" w:rsidR="00FC037B" w:rsidRPr="00706456" w:rsidRDefault="75F6BCB9" w:rsidP="00706456">
      <w:pPr>
        <w:spacing w:after="0" w:line="240" w:lineRule="auto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              Valley Aids Council </w:t>
      </w:r>
    </w:p>
    <w:p w14:paraId="2D26172D" w14:textId="638DB377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857 East Washington St.</w:t>
      </w:r>
    </w:p>
    <w:p w14:paraId="7DD92BB9" w14:textId="7D635A88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Brownsville, Texas 78520</w:t>
      </w:r>
    </w:p>
    <w:p w14:paraId="26113A5C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956-541-2600 </w:t>
      </w:r>
    </w:p>
    <w:p w14:paraId="6AFBF01B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Harlingen-428-9322</w:t>
      </w:r>
    </w:p>
    <w:p w14:paraId="0847095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C312B6B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Yeshua’s Helping Hands / For the Deaf and Hard of Hearing</w:t>
      </w:r>
    </w:p>
    <w:p w14:paraId="0175B00A" w14:textId="79792FA8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201 W. University Drive SHW 1.02 B</w:t>
      </w:r>
    </w:p>
    <w:p w14:paraId="042E6383" w14:textId="6B171D5B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Edinburg, Texas 78539</w:t>
      </w:r>
    </w:p>
    <w:p w14:paraId="38D99F74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245-6009</w:t>
      </w:r>
    </w:p>
    <w:p w14:paraId="3764D76A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11003AAB" w14:textId="77777777" w:rsidR="00FC037B" w:rsidRPr="00706456" w:rsidRDefault="71DC8ABF" w:rsidP="00706456">
      <w:pPr>
        <w:spacing w:after="0" w:line="240" w:lineRule="auto"/>
        <w:contextualSpacing/>
        <w:rPr>
          <w:rFonts w:ascii="Arial" w:hAnsi="Arial" w:cs="Arial"/>
          <w:u w:val="single"/>
        </w:rPr>
      </w:pPr>
      <w:r w:rsidRPr="00706456">
        <w:rPr>
          <w:rFonts w:ascii="Arial" w:hAnsi="Arial" w:cs="Arial"/>
          <w:bCs/>
          <w:u w:val="single"/>
        </w:rPr>
        <w:t>Substance Abuse/Mental Health Services – Private Residential Facilities</w:t>
      </w:r>
    </w:p>
    <w:p w14:paraId="142D114A" w14:textId="77777777" w:rsidR="00FC037B" w:rsidRPr="00706456" w:rsidRDefault="00FC037B" w:rsidP="00706456">
      <w:pPr>
        <w:spacing w:after="0" w:line="240" w:lineRule="auto"/>
        <w:contextualSpacing/>
        <w:rPr>
          <w:rFonts w:ascii="Arial" w:hAnsi="Arial" w:cs="Arial"/>
        </w:rPr>
      </w:pPr>
    </w:p>
    <w:p w14:paraId="326910CA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AAMA/ Selena Center</w:t>
      </w:r>
    </w:p>
    <w:p w14:paraId="5D97AF50" w14:textId="5BB1ADD8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48 Post Ave.</w:t>
      </w:r>
    </w:p>
    <w:p w14:paraId="385EC38F" w14:textId="47FEEECD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an Antonio, Texas 78215</w:t>
      </w:r>
    </w:p>
    <w:p w14:paraId="55BEB0C7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0-223-4004 or</w:t>
      </w:r>
    </w:p>
    <w:p w14:paraId="26BF35E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728-0440</w:t>
      </w:r>
    </w:p>
    <w:p w14:paraId="42BCBDDC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7B3E5083" w14:textId="77777777" w:rsidR="00FC037B" w:rsidRPr="00706456" w:rsidRDefault="75F6BCB9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Axis Residential Treatment</w:t>
      </w:r>
    </w:p>
    <w:p w14:paraId="2EE30DEA" w14:textId="4425FA2B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-86-737-3570</w:t>
      </w:r>
    </w:p>
    <w:p w14:paraId="3D194D4F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583B3C99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Bright Vista – Medical Stabilization</w:t>
      </w:r>
    </w:p>
    <w:p w14:paraId="7F5EE32F" w14:textId="7B4AA1BF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301 West Exp. 83</w:t>
      </w:r>
    </w:p>
    <w:p w14:paraId="22DDA2B1" w14:textId="0397A793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McAllen, Texas 78503</w:t>
      </w:r>
    </w:p>
    <w:p w14:paraId="0522CEBD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971-5680</w:t>
      </w:r>
    </w:p>
    <w:p w14:paraId="4EF461DB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870D6F3" w14:textId="10DBEA47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orpus Christi Medical Center</w:t>
      </w:r>
    </w:p>
    <w:p w14:paraId="31B3CCC1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361-767-4400</w:t>
      </w:r>
    </w:p>
    <w:p w14:paraId="39EA292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36C2B0C2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H.O.W. Foundation Inc. </w:t>
      </w:r>
    </w:p>
    <w:p w14:paraId="27A687B7" w14:textId="1F120544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P.O. Box 2267</w:t>
      </w:r>
    </w:p>
    <w:p w14:paraId="5F75CB98" w14:textId="390A055F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Universal City Texas 78148</w:t>
      </w:r>
    </w:p>
    <w:p w14:paraId="3AE04A25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800-354-7370</w:t>
      </w:r>
    </w:p>
    <w:p w14:paraId="79339F67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EB1901E" w14:textId="77777777" w:rsidR="00FC037B" w:rsidRPr="00706456" w:rsidRDefault="71DC8ABF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ifetime Recovery</w:t>
      </w:r>
    </w:p>
    <w:p w14:paraId="1C41F0A5" w14:textId="05C88EC3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96 Cross Roads Ste. 201</w:t>
      </w:r>
    </w:p>
    <w:p w14:paraId="566AC74D" w14:textId="3F34F2DD" w:rsidR="71DC8ABF" w:rsidRPr="00706456" w:rsidRDefault="71DC8ABF" w:rsidP="00706456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San Antonio, Texas 78201</w:t>
      </w:r>
    </w:p>
    <w:p w14:paraId="6C1ACCB0" w14:textId="77777777" w:rsidR="00FC037B" w:rsidRPr="00706456" w:rsidRDefault="59D23D9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10-633-0201</w:t>
      </w:r>
    </w:p>
    <w:p w14:paraId="440AAEF6" w14:textId="77777777" w:rsidR="00FC037B" w:rsidRPr="00706456" w:rsidRDefault="00FC037B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60D8EC62" w14:textId="77777777" w:rsidR="00706456" w:rsidRDefault="00706456" w:rsidP="71DC8ABF">
      <w:pPr>
        <w:spacing w:after="0" w:line="240" w:lineRule="auto"/>
        <w:ind w:left="720"/>
        <w:rPr>
          <w:rFonts w:ascii="Arial" w:hAnsi="Arial" w:cs="Arial"/>
        </w:rPr>
        <w:sectPr w:rsidR="00706456" w:rsidSect="0070645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577125F9" w14:textId="7F6BAD01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Origins Recovery</w:t>
      </w:r>
    </w:p>
    <w:p w14:paraId="2E8B2FF2" w14:textId="6F2FFE94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4405 Padre Blvd</w:t>
      </w:r>
    </w:p>
    <w:p w14:paraId="37B3D891" w14:textId="1905978A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South Padre Island, Texas 78597</w:t>
      </w:r>
    </w:p>
    <w:p w14:paraId="0D876D3C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956-772-9200 or </w:t>
      </w:r>
    </w:p>
    <w:p w14:paraId="52BB01CC" w14:textId="77777777" w:rsidR="00FC037B" w:rsidRPr="00706456" w:rsidRDefault="59D23D9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-888-843-8935</w:t>
      </w:r>
    </w:p>
    <w:p w14:paraId="3B8FC9D5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0AFE4456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horeline</w:t>
      </w:r>
    </w:p>
    <w:p w14:paraId="7E5790C5" w14:textId="0F6E0A77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1220 Gregory St. </w:t>
      </w:r>
    </w:p>
    <w:p w14:paraId="4CD2F82F" w14:textId="1057426B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Taft, Texas 78390</w:t>
      </w:r>
    </w:p>
    <w:p w14:paraId="5A916528" w14:textId="77777777" w:rsidR="00FC037B" w:rsidRPr="00706456" w:rsidRDefault="59D23D9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-800-628-3265</w:t>
      </w:r>
    </w:p>
    <w:p w14:paraId="1766D218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142AFC4A" w14:textId="77777777" w:rsidR="00FC037B" w:rsidRPr="00706456" w:rsidRDefault="59D23D9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Starlite Recovery Center</w:t>
      </w:r>
    </w:p>
    <w:p w14:paraId="42D18C09" w14:textId="18BF1091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230 Meza Verde Drive East</w:t>
      </w:r>
    </w:p>
    <w:p w14:paraId="73DEE8C7" w14:textId="3BBD194E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Center Point Texas 78010</w:t>
      </w:r>
    </w:p>
    <w:p w14:paraId="7023B428" w14:textId="77777777" w:rsidR="00FC037B" w:rsidRPr="00706456" w:rsidRDefault="59D23D9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800-292-0148</w:t>
      </w:r>
    </w:p>
    <w:p w14:paraId="280521F8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</w:p>
    <w:p w14:paraId="490DDA03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Valley Baptist Brownsville</w:t>
      </w:r>
    </w:p>
    <w:p w14:paraId="68420C45" w14:textId="458F7EED" w:rsidR="71DC8ABF" w:rsidRPr="00706456" w:rsidRDefault="71DC8ABF" w:rsidP="71DC8ABF">
      <w:pPr>
        <w:spacing w:after="0" w:line="240" w:lineRule="auto"/>
        <w:ind w:left="720"/>
        <w:rPr>
          <w:rFonts w:ascii="Arial" w:hAnsi="Arial" w:cs="Arial"/>
        </w:rPr>
      </w:pPr>
      <w:r w:rsidRPr="00706456">
        <w:rPr>
          <w:rFonts w:ascii="Arial" w:hAnsi="Arial" w:cs="Arial"/>
        </w:rPr>
        <w:t>1040 West Jefferson</w:t>
      </w:r>
    </w:p>
    <w:p w14:paraId="2EEBB1F5" w14:textId="19F973DC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Brownsville, Texas 78520</w:t>
      </w:r>
    </w:p>
    <w:p w14:paraId="3DDB535E" w14:textId="77777777" w:rsidR="00FC037B" w:rsidRPr="00706456" w:rsidRDefault="59D23D9B" w:rsidP="00D52CD4">
      <w:pPr>
        <w:spacing w:after="0" w:line="240" w:lineRule="auto"/>
        <w:ind w:firstLine="720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956-698-5400</w:t>
      </w:r>
    </w:p>
    <w:p w14:paraId="0E8E95C2" w14:textId="38491C2B" w:rsidR="00FC037B" w:rsidRDefault="00FC037B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67CA6B9F" w14:textId="5B8F8FF9" w:rsidR="00706456" w:rsidRDefault="00706456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2D931BCD" w14:textId="7F9E40DD" w:rsidR="00706456" w:rsidRDefault="00706456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6BB6A98F" w14:textId="77777777" w:rsidR="00706456" w:rsidRPr="00706456" w:rsidRDefault="00706456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  <w:u w:val="single"/>
        </w:rPr>
      </w:pPr>
      <w:r w:rsidRPr="00706456">
        <w:rPr>
          <w:rFonts w:ascii="Arial" w:hAnsi="Arial" w:cs="Arial"/>
          <w:bCs/>
          <w:noProof/>
          <w:u w:val="single"/>
        </w:rPr>
        <w:t xml:space="preserve">Intimate Partner Violence (IPV) Resource </w:t>
      </w:r>
    </w:p>
    <w:p w14:paraId="5993BC5F" w14:textId="77777777" w:rsidR="00706456" w:rsidRPr="00706456" w:rsidRDefault="00706456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</w:rPr>
      </w:pPr>
    </w:p>
    <w:p w14:paraId="13AE783C" w14:textId="77777777" w:rsidR="00706456" w:rsidRPr="00706456" w:rsidRDefault="00513AD7" w:rsidP="00706456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bCs/>
          <w:noProof/>
        </w:rPr>
      </w:pPr>
      <w:r w:rsidRPr="00706456">
        <w:rPr>
          <w:rFonts w:ascii="Arial" w:hAnsi="Arial" w:cs="Arial"/>
          <w:bCs/>
          <w:noProof/>
        </w:rPr>
        <w:t xml:space="preserve">The National Domestic Violence Hotline (24/7) 1-800-799-SAFE (7233) </w:t>
      </w:r>
    </w:p>
    <w:p w14:paraId="2747429B" w14:textId="77777777" w:rsidR="00706456" w:rsidRPr="00706456" w:rsidRDefault="00706456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</w:rPr>
      </w:pPr>
    </w:p>
    <w:p w14:paraId="73D2FF9C" w14:textId="77777777" w:rsidR="00706456" w:rsidRPr="00706456" w:rsidRDefault="00513AD7" w:rsidP="00706456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bCs/>
          <w:noProof/>
        </w:rPr>
      </w:pPr>
      <w:r w:rsidRPr="00706456">
        <w:rPr>
          <w:rFonts w:ascii="Arial" w:hAnsi="Arial" w:cs="Arial"/>
          <w:bCs/>
          <w:noProof/>
        </w:rPr>
        <w:t>National Resource Center on Domestic Violence 1-800-537-2238 o Resource Center on Domestic Violence</w:t>
      </w:r>
      <w:r w:rsidR="00505C29" w:rsidRPr="00706456">
        <w:rPr>
          <w:rFonts w:ascii="Arial" w:hAnsi="Arial" w:cs="Arial"/>
          <w:bCs/>
          <w:noProof/>
        </w:rPr>
        <w:t xml:space="preserve">: Child Protection and Custody 1-800-52PEACE (527-3423) </w:t>
      </w:r>
    </w:p>
    <w:p w14:paraId="00A4F292" w14:textId="77777777" w:rsidR="00505C29" w:rsidRPr="00706456" w:rsidRDefault="00505C29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</w:rPr>
      </w:pPr>
    </w:p>
    <w:p w14:paraId="52FA77EC" w14:textId="77777777" w:rsidR="00706456" w:rsidRPr="00706456" w:rsidRDefault="00513AD7" w:rsidP="00706456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bCs/>
          <w:noProof/>
        </w:rPr>
      </w:pPr>
      <w:r w:rsidRPr="00706456">
        <w:rPr>
          <w:rFonts w:ascii="Arial" w:hAnsi="Arial" w:cs="Arial"/>
          <w:bCs/>
          <w:noProof/>
        </w:rPr>
        <w:t xml:space="preserve">Futures without Violence 1-800-792-2873 </w:t>
      </w:r>
    </w:p>
    <w:p w14:paraId="6DD76B01" w14:textId="77777777" w:rsidR="00505C29" w:rsidRPr="00706456" w:rsidRDefault="00505C29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</w:rPr>
      </w:pPr>
    </w:p>
    <w:p w14:paraId="7C30FB99" w14:textId="77777777" w:rsidR="00706456" w:rsidRPr="00706456" w:rsidRDefault="00513AD7" w:rsidP="00706456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bCs/>
          <w:noProof/>
        </w:rPr>
      </w:pPr>
      <w:r w:rsidRPr="00706456">
        <w:rPr>
          <w:rFonts w:ascii="Arial" w:hAnsi="Arial" w:cs="Arial"/>
          <w:bCs/>
          <w:noProof/>
        </w:rPr>
        <w:t xml:space="preserve">Texas SAFE Alliance (24/7) 512-267-7233 (SAFE) </w:t>
      </w:r>
    </w:p>
    <w:p w14:paraId="7E310EB2" w14:textId="77777777" w:rsidR="00505C29" w:rsidRPr="00706456" w:rsidRDefault="00505C29" w:rsidP="00706456">
      <w:pPr>
        <w:spacing w:line="240" w:lineRule="auto"/>
        <w:ind w:left="-450" w:firstLine="450"/>
        <w:contextualSpacing/>
        <w:rPr>
          <w:rFonts w:ascii="Arial" w:hAnsi="Arial" w:cs="Arial"/>
          <w:bCs/>
          <w:noProof/>
        </w:rPr>
      </w:pPr>
    </w:p>
    <w:p w14:paraId="3B0DB515" w14:textId="77777777" w:rsidR="00513AD7" w:rsidRPr="00706456" w:rsidRDefault="00513AD7" w:rsidP="00706456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bCs/>
          <w:noProof/>
        </w:rPr>
      </w:pPr>
      <w:r w:rsidRPr="00706456">
        <w:rPr>
          <w:rFonts w:ascii="Arial" w:hAnsi="Arial" w:cs="Arial"/>
          <w:bCs/>
          <w:noProof/>
        </w:rPr>
        <w:t xml:space="preserve">Texas Advocacy Project: Legal Line 1-800-374-HOPE </w:t>
      </w:r>
    </w:p>
    <w:p w14:paraId="752B63BB" w14:textId="1C9DEA1B" w:rsidR="00706456" w:rsidRDefault="00706456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712ADA4F" w14:textId="77777777" w:rsidR="00706456" w:rsidRPr="00706456" w:rsidRDefault="00706456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5A04B8DE" w14:textId="77777777" w:rsidR="00063F06" w:rsidRPr="00706456" w:rsidRDefault="00063F06" w:rsidP="00D52CD4">
      <w:pPr>
        <w:spacing w:line="240" w:lineRule="auto"/>
        <w:ind w:left="-450" w:firstLine="450"/>
        <w:contextualSpacing/>
        <w:rPr>
          <w:rFonts w:ascii="Arial" w:hAnsi="Arial" w:cs="Arial"/>
          <w:noProof/>
        </w:rPr>
      </w:pPr>
    </w:p>
    <w:p w14:paraId="73894A71" w14:textId="1594127C" w:rsidR="0043320C" w:rsidRPr="0043320C" w:rsidRDefault="0043320C" w:rsidP="0043320C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eastAsia="Times New Roman" w:cs="Arial"/>
          <w:bCs/>
          <w:caps/>
          <w:spacing w:val="15"/>
          <w:sz w:val="23"/>
          <w:szCs w:val="23"/>
          <w:lang w:val="en"/>
        </w:rPr>
      </w:pPr>
      <w:r w:rsidRPr="00706456">
        <w:rPr>
          <w:rFonts w:cs="Arial"/>
          <w:bCs/>
          <w:caps/>
          <w:spacing w:val="15"/>
          <w:sz w:val="23"/>
          <w:szCs w:val="23"/>
          <w:lang w:val="en"/>
        </w:rPr>
        <w:t>Licensed mental health authority</w:t>
      </w:r>
      <w:r w:rsidRPr="0043320C">
        <w:rPr>
          <w:rFonts w:cs="Arial"/>
          <w:bCs/>
          <w:caps/>
          <w:spacing w:val="15"/>
          <w:sz w:val="23"/>
          <w:szCs w:val="23"/>
          <w:lang w:val="en"/>
        </w:rPr>
        <w:t xml:space="preserve"> – Region 11</w:t>
      </w:r>
    </w:p>
    <w:p w14:paraId="5DB5138C" w14:textId="1FB57542" w:rsidR="00FC037B" w:rsidRPr="00706456" w:rsidRDefault="00FC037B" w:rsidP="00D52CD4">
      <w:pPr>
        <w:pStyle w:val="NoSpacing"/>
        <w:contextualSpacing/>
        <w:rPr>
          <w:rFonts w:ascii="Arial" w:hAnsi="Arial" w:cs="Arial"/>
        </w:rPr>
      </w:pPr>
    </w:p>
    <w:p w14:paraId="3A4416D2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</w:p>
    <w:p w14:paraId="5A4822D9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Border Region Behavioral Health Center</w:t>
      </w:r>
    </w:p>
    <w:p w14:paraId="1C6DB9B9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500 Pappas St.</w:t>
      </w:r>
    </w:p>
    <w:p w14:paraId="387AAE59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aredo, TX 78041</w:t>
      </w:r>
    </w:p>
    <w:p w14:paraId="557F526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risis Phone: 800-643-1102</w:t>
      </w:r>
    </w:p>
    <w:p w14:paraId="108899CD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Phone: 956-794-3000</w:t>
      </w:r>
    </w:p>
    <w:p w14:paraId="63810E49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ebsite: http://www.borderregion.org/</w:t>
      </w:r>
    </w:p>
    <w:p w14:paraId="5514533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ties Served: Jim Hogg, Starr, Webb and Zapata</w:t>
      </w:r>
    </w:p>
    <w:p w14:paraId="07C8DC71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40A2EB31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Camino Real Community Services </w:t>
      </w:r>
    </w:p>
    <w:p w14:paraId="45259523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9965 FM 3175 N.</w:t>
      </w:r>
    </w:p>
    <w:p w14:paraId="4DD72D7D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Lytle, TX 78052</w:t>
      </w:r>
    </w:p>
    <w:p w14:paraId="52F9031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risis Phone: 800-543-5750</w:t>
      </w:r>
    </w:p>
    <w:p w14:paraId="35F7FAF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Phone: 210-357-0300</w:t>
      </w:r>
    </w:p>
    <w:p w14:paraId="0563DABB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Website:  http://www.caminorealcs.org/ </w:t>
      </w:r>
    </w:p>
    <w:p w14:paraId="2014718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lastRenderedPageBreak/>
        <w:t>Counties Served: Atascosa, Dimmit, Frio, La Salle, Karnes, Maverick, McMullen, Wilson and Zavala</w:t>
      </w:r>
    </w:p>
    <w:p w14:paraId="4B542E3F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54CB300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astal Plains Community Center</w:t>
      </w:r>
    </w:p>
    <w:p w14:paraId="11FDEF95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200 Marriott Dr.</w:t>
      </w:r>
    </w:p>
    <w:p w14:paraId="55DCF0B5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Portland, TX 78374-2213</w:t>
      </w:r>
    </w:p>
    <w:p w14:paraId="180B37D5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Crisis Phone: 800-841-6467 </w:t>
      </w:r>
    </w:p>
    <w:p w14:paraId="4CF80471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Phone: 361-777-3991</w:t>
      </w:r>
    </w:p>
    <w:p w14:paraId="61CF521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ebsite: http://www.cpmhmr.org/</w:t>
      </w:r>
    </w:p>
    <w:p w14:paraId="6D2A8B2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ties Served: Aransas, Bee, Brooks, Duval, Jim Wells, Kenedy, Kleberg, Live Oak and San Patricio</w:t>
      </w:r>
    </w:p>
    <w:p w14:paraId="14297EB6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65FDDC6A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Gulf Bend Center </w:t>
      </w:r>
    </w:p>
    <w:p w14:paraId="56FDCC50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6502 Nursery Drive, Suite 100</w:t>
      </w:r>
    </w:p>
    <w:p w14:paraId="6193F1ED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Victoria, TX 77904-1178</w:t>
      </w:r>
    </w:p>
    <w:p w14:paraId="03B4FB46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risis Phone: 877-723-3422</w:t>
      </w:r>
    </w:p>
    <w:p w14:paraId="51186EAA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Phone: 361-575-0611</w:t>
      </w:r>
    </w:p>
    <w:p w14:paraId="315A5F7A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ebsite: http://www.gulfbend.org/</w:t>
      </w:r>
    </w:p>
    <w:p w14:paraId="6C861313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ties Served: Calhoun, DeWitt, Goliad, Jackson, Lavaca, Refugio, and Victoria</w:t>
      </w:r>
    </w:p>
    <w:p w14:paraId="6E96AEDE" w14:textId="43E00BC7" w:rsidR="0043320C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0530A07F" w14:textId="77777777" w:rsidR="00706456" w:rsidRPr="00706456" w:rsidRDefault="00706456" w:rsidP="0043320C">
      <w:pPr>
        <w:pStyle w:val="NoSpacing"/>
        <w:contextualSpacing/>
        <w:rPr>
          <w:rFonts w:ascii="Arial" w:hAnsi="Arial" w:cs="Arial"/>
        </w:rPr>
      </w:pPr>
    </w:p>
    <w:p w14:paraId="60A1772A" w14:textId="0FC2EBE3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Behavi</w:t>
      </w:r>
      <w:r w:rsidR="00706456">
        <w:rPr>
          <w:rFonts w:ascii="Arial" w:hAnsi="Arial" w:cs="Arial"/>
        </w:rPr>
        <w:t>oral Health Center of Nueces County</w:t>
      </w:r>
    </w:p>
    <w:p w14:paraId="2D657946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1630 S. Brownlee</w:t>
      </w:r>
    </w:p>
    <w:p w14:paraId="28EA454D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rpus Christi, TX 78404-3178</w:t>
      </w:r>
    </w:p>
    <w:p w14:paraId="3E7170C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risis Phone: 1-888-767-4493</w:t>
      </w:r>
    </w:p>
    <w:p w14:paraId="20FFE83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Main Phone: 361-886-6900</w:t>
      </w:r>
    </w:p>
    <w:p w14:paraId="147C7E1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ebsite: http://www.ncmhmr.org/</w:t>
      </w:r>
    </w:p>
    <w:p w14:paraId="5D06EE95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ties Served: Nueces</w:t>
      </w:r>
    </w:p>
    <w:p w14:paraId="6DFBBC9E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75342A22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Tropical Texas Behavioral Health</w:t>
      </w:r>
    </w:p>
    <w:p w14:paraId="6D41587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1901 S. 24th Ave., </w:t>
      </w:r>
    </w:p>
    <w:p w14:paraId="7EEB4EF3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Edinburg, TX 78540</w:t>
      </w:r>
    </w:p>
    <w:p w14:paraId="2440C760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risis Phone: 877-289-7199</w:t>
      </w:r>
    </w:p>
    <w:p w14:paraId="642D7488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Main Phone: 956- 289-7000 </w:t>
      </w:r>
    </w:p>
    <w:p w14:paraId="3EDC6A43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Website: http://www.ttbh.org/</w:t>
      </w:r>
    </w:p>
    <w:p w14:paraId="009CA645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>Counties Served: Cameron, Hidalgo and Willacy</w:t>
      </w:r>
    </w:p>
    <w:p w14:paraId="14A35DA4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  <w:r w:rsidRPr="00706456">
        <w:rPr>
          <w:rFonts w:ascii="Arial" w:hAnsi="Arial" w:cs="Arial"/>
        </w:rPr>
        <w:t xml:space="preserve"> </w:t>
      </w:r>
    </w:p>
    <w:p w14:paraId="5A4C1560" w14:textId="77777777" w:rsidR="0043320C" w:rsidRPr="00706456" w:rsidRDefault="0043320C" w:rsidP="0043320C">
      <w:pPr>
        <w:pStyle w:val="NoSpacing"/>
        <w:contextualSpacing/>
        <w:rPr>
          <w:rFonts w:ascii="Arial" w:hAnsi="Arial" w:cs="Arial"/>
        </w:rPr>
      </w:pPr>
    </w:p>
    <w:p w14:paraId="0F60227F" w14:textId="77777777" w:rsidR="0043320C" w:rsidRPr="00706456" w:rsidRDefault="0043320C" w:rsidP="00D52CD4">
      <w:pPr>
        <w:pStyle w:val="NoSpacing"/>
        <w:contextualSpacing/>
        <w:rPr>
          <w:rFonts w:ascii="Arial" w:hAnsi="Arial" w:cs="Arial"/>
        </w:rPr>
      </w:pPr>
    </w:p>
    <w:p w14:paraId="56593B1A" w14:textId="61EFA476" w:rsidR="00513AD7" w:rsidRPr="00706456" w:rsidRDefault="00513AD7" w:rsidP="00513AD7">
      <w:pPr>
        <w:pStyle w:val="Heading1"/>
        <w:rPr>
          <w:rFonts w:eastAsia="Times New Roman" w:cs="Arial"/>
          <w:bCs/>
          <w:color w:val="auto"/>
          <w:sz w:val="23"/>
          <w:szCs w:val="23"/>
          <w:lang w:val="en"/>
        </w:rPr>
      </w:pPr>
      <w:r w:rsidRPr="00706456">
        <w:rPr>
          <w:rFonts w:cs="Arial"/>
          <w:bCs/>
          <w:color w:val="auto"/>
          <w:sz w:val="23"/>
          <w:szCs w:val="23"/>
          <w:lang w:val="en"/>
        </w:rPr>
        <w:t>DSHS Funded PPI &amp; PADRE Programs – Region 11</w:t>
      </w:r>
    </w:p>
    <w:p w14:paraId="50AB3E95" w14:textId="77777777" w:rsidR="00706456" w:rsidRDefault="00706456" w:rsidP="00706456">
      <w:pPr>
        <w:spacing w:after="204" w:line="240" w:lineRule="auto"/>
        <w:ind w:left="360" w:right="360"/>
        <w:rPr>
          <w:rFonts w:ascii="Verdana" w:hAnsi="Verdana" w:cs="Arial"/>
          <w:sz w:val="18"/>
          <w:szCs w:val="18"/>
          <w:lang w:val="en"/>
        </w:rPr>
      </w:pPr>
    </w:p>
    <w:p w14:paraId="2AB4E1C8" w14:textId="7CF15087" w:rsidR="00513AD7" w:rsidRPr="00706456" w:rsidRDefault="00513AD7" w:rsidP="00513AD7">
      <w:pPr>
        <w:numPr>
          <w:ilvl w:val="0"/>
          <w:numId w:val="6"/>
        </w:numPr>
        <w:spacing w:after="204" w:line="240" w:lineRule="auto"/>
        <w:ind w:left="360" w:right="360"/>
        <w:rPr>
          <w:rFonts w:ascii="Verdana" w:hAnsi="Verdana" w:cs="Arial"/>
          <w:sz w:val="18"/>
          <w:szCs w:val="18"/>
          <w:lang w:val="en"/>
        </w:rPr>
      </w:pPr>
      <w:r w:rsidRPr="00706456">
        <w:rPr>
          <w:rFonts w:ascii="Verdana" w:hAnsi="Verdana" w:cs="Arial"/>
          <w:sz w:val="18"/>
          <w:szCs w:val="18"/>
          <w:lang w:val="en"/>
        </w:rPr>
        <w:t>Serving Children and Adults in Need (SCAN)</w:t>
      </w:r>
      <w:r w:rsidRPr="00706456">
        <w:rPr>
          <w:rFonts w:ascii="Verdana" w:hAnsi="Verdana" w:cs="Arial"/>
          <w:sz w:val="18"/>
          <w:szCs w:val="18"/>
          <w:lang w:val="en"/>
        </w:rPr>
        <w:br/>
        <w:t>1605 Saldana Avenue</w:t>
      </w:r>
      <w:r w:rsidRPr="00706456">
        <w:rPr>
          <w:rFonts w:ascii="Verdana" w:hAnsi="Verdana" w:cs="Arial"/>
          <w:sz w:val="18"/>
          <w:szCs w:val="18"/>
          <w:lang w:val="en"/>
        </w:rPr>
        <w:br/>
        <w:t>Laredo, Texas 78041</w:t>
      </w:r>
      <w:r w:rsidRPr="00706456">
        <w:rPr>
          <w:rFonts w:ascii="Verdana" w:hAnsi="Verdana" w:cs="Arial"/>
          <w:sz w:val="18"/>
          <w:szCs w:val="18"/>
          <w:lang w:val="en"/>
        </w:rPr>
        <w:br/>
        <w:t>956-724-3177</w:t>
      </w:r>
    </w:p>
    <w:p w14:paraId="78466FB9" w14:textId="77777777" w:rsidR="00513AD7" w:rsidRPr="00706456" w:rsidRDefault="00513AD7" w:rsidP="00513AD7">
      <w:pPr>
        <w:numPr>
          <w:ilvl w:val="0"/>
          <w:numId w:val="6"/>
        </w:numPr>
        <w:spacing w:after="204" w:line="240" w:lineRule="auto"/>
        <w:ind w:left="360" w:right="360"/>
        <w:rPr>
          <w:rFonts w:ascii="Verdana" w:hAnsi="Verdana" w:cs="Arial"/>
          <w:sz w:val="18"/>
          <w:szCs w:val="18"/>
          <w:lang w:val="en"/>
        </w:rPr>
      </w:pPr>
      <w:r w:rsidRPr="00706456">
        <w:rPr>
          <w:rFonts w:ascii="Verdana" w:hAnsi="Verdana" w:cs="Arial"/>
          <w:sz w:val="18"/>
          <w:szCs w:val="18"/>
          <w:lang w:val="en"/>
        </w:rPr>
        <w:t>Behavioral Health Solutions of South Texas</w:t>
      </w:r>
      <w:r w:rsidRPr="00706456">
        <w:rPr>
          <w:rFonts w:ascii="Verdana" w:hAnsi="Verdana" w:cs="Arial"/>
          <w:sz w:val="18"/>
          <w:szCs w:val="18"/>
          <w:lang w:val="en"/>
        </w:rPr>
        <w:br/>
        <w:t>5510 N. Cage Blvd., Ste. C.</w:t>
      </w:r>
      <w:r w:rsidRPr="00706456">
        <w:rPr>
          <w:rFonts w:ascii="Verdana" w:hAnsi="Verdana" w:cs="Arial"/>
          <w:sz w:val="18"/>
          <w:szCs w:val="18"/>
          <w:lang w:val="en"/>
        </w:rPr>
        <w:br/>
        <w:t>Pharr, Texas 78577</w:t>
      </w:r>
      <w:r w:rsidRPr="00706456">
        <w:rPr>
          <w:rFonts w:ascii="Verdana" w:hAnsi="Verdana" w:cs="Arial"/>
          <w:sz w:val="18"/>
          <w:szCs w:val="18"/>
          <w:lang w:val="en"/>
        </w:rPr>
        <w:br/>
        <w:t>956-787-7111</w:t>
      </w:r>
    </w:p>
    <w:p w14:paraId="413903A5" w14:textId="77777777" w:rsidR="00513AD7" w:rsidRPr="00706456" w:rsidRDefault="00513AD7" w:rsidP="00513AD7">
      <w:pPr>
        <w:numPr>
          <w:ilvl w:val="0"/>
          <w:numId w:val="6"/>
        </w:numPr>
        <w:spacing w:after="204" w:line="240" w:lineRule="auto"/>
        <w:ind w:left="360" w:right="360"/>
        <w:rPr>
          <w:rFonts w:ascii="Verdana" w:hAnsi="Verdana" w:cs="Arial"/>
          <w:sz w:val="18"/>
          <w:szCs w:val="18"/>
          <w:lang w:val="en"/>
        </w:rPr>
      </w:pPr>
      <w:r w:rsidRPr="00706456">
        <w:rPr>
          <w:rFonts w:ascii="Verdana" w:hAnsi="Verdana" w:cs="Arial"/>
          <w:sz w:val="18"/>
          <w:szCs w:val="18"/>
          <w:lang w:val="en"/>
        </w:rPr>
        <w:t>Coastal Bend Wellness Foundation</w:t>
      </w:r>
      <w:r w:rsidRPr="00706456">
        <w:rPr>
          <w:rFonts w:ascii="Verdana" w:hAnsi="Verdana" w:cs="Arial"/>
          <w:sz w:val="18"/>
          <w:szCs w:val="18"/>
          <w:lang w:val="en"/>
        </w:rPr>
        <w:br/>
        <w:t>5633 South Staples Street, Suite 700</w:t>
      </w:r>
      <w:r w:rsidRPr="00706456">
        <w:rPr>
          <w:rFonts w:ascii="Verdana" w:hAnsi="Verdana" w:cs="Arial"/>
          <w:sz w:val="18"/>
          <w:szCs w:val="18"/>
          <w:lang w:val="en"/>
        </w:rPr>
        <w:br/>
        <w:t>Corpus Christi, 78411</w:t>
      </w:r>
      <w:r w:rsidRPr="00706456">
        <w:rPr>
          <w:rFonts w:ascii="Verdana" w:hAnsi="Verdana" w:cs="Arial"/>
          <w:sz w:val="18"/>
          <w:szCs w:val="18"/>
          <w:lang w:val="en"/>
        </w:rPr>
        <w:br/>
        <w:t>361-814-2001</w:t>
      </w:r>
    </w:p>
    <w:p w14:paraId="434D9919" w14:textId="77777777" w:rsidR="00513AD7" w:rsidRPr="00706456" w:rsidRDefault="00513AD7" w:rsidP="00513AD7">
      <w:pPr>
        <w:numPr>
          <w:ilvl w:val="0"/>
          <w:numId w:val="6"/>
        </w:numPr>
        <w:spacing w:after="204" w:line="240" w:lineRule="auto"/>
        <w:ind w:left="360" w:right="360"/>
        <w:rPr>
          <w:rFonts w:ascii="Verdana" w:hAnsi="Verdana" w:cs="Arial"/>
          <w:sz w:val="18"/>
          <w:szCs w:val="18"/>
          <w:lang w:val="en"/>
        </w:rPr>
      </w:pPr>
      <w:r w:rsidRPr="00706456">
        <w:rPr>
          <w:rFonts w:ascii="Verdana" w:hAnsi="Verdana" w:cs="Arial"/>
          <w:sz w:val="18"/>
          <w:szCs w:val="18"/>
          <w:lang w:val="en"/>
        </w:rPr>
        <w:t>Council on Alcohol and Drug Abuse - Coastal Bend</w:t>
      </w:r>
      <w:r w:rsidRPr="00706456">
        <w:rPr>
          <w:rFonts w:ascii="Verdana" w:hAnsi="Verdana" w:cs="Arial"/>
          <w:sz w:val="18"/>
          <w:szCs w:val="18"/>
          <w:lang w:val="en"/>
        </w:rPr>
        <w:br/>
        <w:t>Project Link</w:t>
      </w:r>
      <w:r w:rsidRPr="00706456">
        <w:rPr>
          <w:rFonts w:ascii="Verdana" w:hAnsi="Verdana" w:cs="Arial"/>
          <w:sz w:val="18"/>
          <w:szCs w:val="18"/>
          <w:lang w:val="en"/>
        </w:rPr>
        <w:br/>
        <w:t>1801 South Alameda Street, Suite 150</w:t>
      </w:r>
      <w:r w:rsidRPr="00706456">
        <w:rPr>
          <w:rFonts w:ascii="Verdana" w:hAnsi="Verdana" w:cs="Arial"/>
          <w:sz w:val="18"/>
          <w:szCs w:val="18"/>
          <w:lang w:val="en"/>
        </w:rPr>
        <w:br/>
        <w:t>Corpus Christi, Texas 78404</w:t>
      </w:r>
      <w:r w:rsidRPr="00706456">
        <w:rPr>
          <w:rFonts w:ascii="Verdana" w:hAnsi="Verdana" w:cs="Arial"/>
          <w:sz w:val="18"/>
          <w:szCs w:val="18"/>
          <w:lang w:val="en"/>
        </w:rPr>
        <w:br/>
        <w:t>361-854-9199</w:t>
      </w:r>
    </w:p>
    <w:p w14:paraId="20503FC4" w14:textId="77777777" w:rsidR="00063F06" w:rsidRPr="00706456" w:rsidRDefault="00063F06" w:rsidP="00513AD7">
      <w:pPr>
        <w:spacing w:after="0" w:line="240" w:lineRule="auto"/>
        <w:contextualSpacing/>
        <w:rPr>
          <w:rFonts w:ascii="Arial" w:hAnsi="Arial" w:cs="Arial"/>
          <w:bCs/>
        </w:rPr>
      </w:pPr>
    </w:p>
    <w:p w14:paraId="0F3F7929" w14:textId="77777777" w:rsidR="00063F06" w:rsidRPr="00706456" w:rsidRDefault="00063F06" w:rsidP="00D52CD4">
      <w:pPr>
        <w:spacing w:line="240" w:lineRule="auto"/>
        <w:ind w:firstLine="720"/>
        <w:contextualSpacing/>
        <w:rPr>
          <w:rFonts w:ascii="Arial" w:eastAsia="Tahoma" w:hAnsi="Arial" w:cs="Arial"/>
          <w:bCs/>
        </w:rPr>
      </w:pPr>
    </w:p>
    <w:p w14:paraId="5DF02D05" w14:textId="75B33DEE" w:rsidR="00706456" w:rsidRPr="00706456" w:rsidRDefault="002D184C" w:rsidP="00706456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eastAsia="Times New Roman" w:cs="Arial"/>
          <w:bCs/>
          <w:caps/>
          <w:spacing w:val="15"/>
          <w:sz w:val="23"/>
          <w:szCs w:val="23"/>
          <w:lang w:val="en"/>
        </w:rPr>
      </w:pPr>
      <w:r w:rsidRPr="002D184C">
        <w:rPr>
          <w:rFonts w:eastAsia="Times New Roman" w:cs="Arial"/>
          <w:bCs/>
          <w:caps/>
          <w:spacing w:val="15"/>
          <w:sz w:val="23"/>
          <w:szCs w:val="23"/>
          <w:lang w:val="en"/>
        </w:rPr>
        <w:t>Common Hotline Phone Numbers</w:t>
      </w:r>
    </w:p>
    <w:p w14:paraId="5B480F00" w14:textId="7C3CABF0" w:rsidR="00063F06" w:rsidRDefault="00063F06" w:rsidP="00063F06">
      <w:pPr>
        <w:spacing w:line="240" w:lineRule="auto"/>
        <w:contextualSpacing/>
        <w:rPr>
          <w:rFonts w:ascii="Arial" w:eastAsia="Tahoma" w:hAnsi="Arial" w:cs="Arial"/>
          <w:bCs/>
        </w:rPr>
      </w:pPr>
    </w:p>
    <w:p w14:paraId="76DC91AE" w14:textId="77777777" w:rsidR="002D184C" w:rsidRDefault="00706456" w:rsidP="00E65359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Family Violence Legal Line</w:t>
      </w:r>
      <w:r w:rsidRPr="002D184C">
        <w:rPr>
          <w:rFonts w:ascii="Arial" w:eastAsia="Tahoma" w:hAnsi="Arial" w:cs="Arial"/>
          <w:bCs/>
        </w:rPr>
        <w:tab/>
        <w:t>(800) 374-4673</w:t>
      </w:r>
    </w:p>
    <w:p w14:paraId="2F339E9C" w14:textId="77777777" w:rsidR="002D184C" w:rsidRDefault="00706456" w:rsidP="00706456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FTC Identity Theft</w:t>
      </w:r>
      <w:r w:rsidRPr="002D184C">
        <w:rPr>
          <w:rFonts w:ascii="Arial" w:eastAsia="Tahoma" w:hAnsi="Arial" w:cs="Arial"/>
          <w:bCs/>
        </w:rPr>
        <w:tab/>
        <w:t>(877) 438-4338</w:t>
      </w:r>
    </w:p>
    <w:p w14:paraId="616748B8" w14:textId="77777777" w:rsidR="002D184C" w:rsidRDefault="002D184C" w:rsidP="00BE7FB7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H</w:t>
      </w:r>
      <w:r w:rsidR="00706456" w:rsidRPr="002D184C">
        <w:rPr>
          <w:rFonts w:ascii="Arial" w:eastAsia="Tahoma" w:hAnsi="Arial" w:cs="Arial"/>
          <w:bCs/>
        </w:rPr>
        <w:t>ealth and Human Services Information</w:t>
      </w:r>
      <w:r w:rsidR="00706456" w:rsidRPr="002D184C">
        <w:rPr>
          <w:rFonts w:ascii="Arial" w:eastAsia="Tahoma" w:hAnsi="Arial" w:cs="Arial"/>
          <w:bCs/>
        </w:rPr>
        <w:tab/>
        <w:t>2-1-1</w:t>
      </w:r>
    </w:p>
    <w:p w14:paraId="77C7A9DB" w14:textId="77777777" w:rsidR="002D184C" w:rsidRDefault="00706456" w:rsidP="00C34907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Mothers Against Drunk Driving</w:t>
      </w:r>
      <w:r w:rsidRPr="002D184C">
        <w:rPr>
          <w:rFonts w:ascii="Arial" w:eastAsia="Tahoma" w:hAnsi="Arial" w:cs="Arial"/>
          <w:bCs/>
        </w:rPr>
        <w:tab/>
        <w:t>(800) 777-6233</w:t>
      </w:r>
    </w:p>
    <w:p w14:paraId="6E6757FC" w14:textId="77777777" w:rsidR="002D184C" w:rsidRDefault="00706456" w:rsidP="001624CC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National Center for Missing and Exploited Children</w:t>
      </w:r>
      <w:r w:rsidRPr="002D184C">
        <w:rPr>
          <w:rFonts w:ascii="Arial" w:eastAsia="Tahoma" w:hAnsi="Arial" w:cs="Arial"/>
          <w:bCs/>
        </w:rPr>
        <w:tab/>
        <w:t>(800) 843-5678</w:t>
      </w:r>
    </w:p>
    <w:p w14:paraId="446711D8" w14:textId="77777777" w:rsidR="002D184C" w:rsidRDefault="00706456" w:rsidP="004F1B13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Relay Texas (Deaf)</w:t>
      </w:r>
      <w:r w:rsidRPr="002D184C">
        <w:rPr>
          <w:rFonts w:ascii="Arial" w:eastAsia="Tahoma" w:hAnsi="Arial" w:cs="Arial"/>
          <w:bCs/>
        </w:rPr>
        <w:tab/>
        <w:t>(800) 735-2988</w:t>
      </w:r>
    </w:p>
    <w:p w14:paraId="13A61386" w14:textId="77777777" w:rsidR="002D184C" w:rsidRDefault="00706456" w:rsidP="00865C5F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Reporting Child Abuse</w:t>
      </w:r>
      <w:r w:rsidRPr="002D184C">
        <w:rPr>
          <w:rFonts w:ascii="Arial" w:eastAsia="Tahoma" w:hAnsi="Arial" w:cs="Arial"/>
          <w:bCs/>
        </w:rPr>
        <w:tab/>
        <w:t>(800) 252-5400</w:t>
      </w:r>
    </w:p>
    <w:p w14:paraId="35FBBDC5" w14:textId="77777777" w:rsidR="002D184C" w:rsidRDefault="00706456" w:rsidP="00DE5A9D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Runaway Hotline</w:t>
      </w:r>
      <w:r w:rsidRPr="002D184C">
        <w:rPr>
          <w:rFonts w:ascii="Arial" w:eastAsia="Tahoma" w:hAnsi="Arial" w:cs="Arial"/>
          <w:bCs/>
        </w:rPr>
        <w:tab/>
        <w:t>(888) 580-4357</w:t>
      </w:r>
    </w:p>
    <w:p w14:paraId="3BFC7761" w14:textId="77777777" w:rsidR="002D184C" w:rsidRDefault="00706456" w:rsidP="00084790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Suicide Hotline (800-SUICIDE)</w:t>
      </w:r>
      <w:r w:rsidRPr="002D184C">
        <w:rPr>
          <w:rFonts w:ascii="Arial" w:eastAsia="Tahoma" w:hAnsi="Arial" w:cs="Arial"/>
          <w:bCs/>
        </w:rPr>
        <w:tab/>
        <w:t>(800) 784-2433</w:t>
      </w:r>
    </w:p>
    <w:p w14:paraId="095242C6" w14:textId="77777777" w:rsidR="002D184C" w:rsidRDefault="00706456" w:rsidP="0072177E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Victim Services</w:t>
      </w:r>
    </w:p>
    <w:p w14:paraId="7D07D2B5" w14:textId="77777777" w:rsidR="002D184C" w:rsidRDefault="00706456" w:rsidP="0064793C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Department of Public Safety</w:t>
      </w:r>
      <w:r w:rsidRPr="002D184C">
        <w:rPr>
          <w:rFonts w:ascii="Arial" w:eastAsia="Tahoma" w:hAnsi="Arial" w:cs="Arial"/>
          <w:bCs/>
        </w:rPr>
        <w:tab/>
        <w:t>( 512 ) 424-2211</w:t>
      </w:r>
    </w:p>
    <w:p w14:paraId="4326AD58" w14:textId="77777777" w:rsidR="002D184C" w:rsidRDefault="00706456" w:rsidP="00C96D1A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Council on Family Violence</w:t>
      </w:r>
      <w:r w:rsidRPr="002D184C">
        <w:rPr>
          <w:rFonts w:ascii="Arial" w:eastAsia="Tahoma" w:hAnsi="Arial" w:cs="Arial"/>
          <w:bCs/>
        </w:rPr>
        <w:tab/>
        <w:t>(800) 525-1978</w:t>
      </w:r>
    </w:p>
    <w:p w14:paraId="209881A3" w14:textId="77777777" w:rsidR="002D184C" w:rsidRDefault="00706456" w:rsidP="00304139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Crime Stoppers</w:t>
      </w:r>
      <w:r w:rsidRPr="002D184C">
        <w:rPr>
          <w:rFonts w:ascii="Arial" w:eastAsia="Tahoma" w:hAnsi="Arial" w:cs="Arial"/>
          <w:bCs/>
        </w:rPr>
        <w:tab/>
        <w:t>(800) 252-8477</w:t>
      </w:r>
    </w:p>
    <w:p w14:paraId="56E9CD37" w14:textId="77777777" w:rsidR="002D184C" w:rsidRDefault="00706456" w:rsidP="00063E0A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Crime Victims Clearinghouse</w:t>
      </w:r>
      <w:r w:rsidRPr="002D184C">
        <w:rPr>
          <w:rFonts w:ascii="Arial" w:eastAsia="Tahoma" w:hAnsi="Arial" w:cs="Arial"/>
          <w:bCs/>
        </w:rPr>
        <w:tab/>
        <w:t>(800) 848-4284</w:t>
      </w:r>
    </w:p>
    <w:p w14:paraId="42D4E08B" w14:textId="77777777" w:rsidR="002D184C" w:rsidRDefault="00706456" w:rsidP="00BF7D5B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Rural Legal Aid</w:t>
      </w:r>
      <w:r w:rsidRPr="002D184C">
        <w:rPr>
          <w:rFonts w:ascii="Arial" w:eastAsia="Tahoma" w:hAnsi="Arial" w:cs="Arial"/>
          <w:bCs/>
        </w:rPr>
        <w:tab/>
        <w:t>(800) 369-0574</w:t>
      </w:r>
    </w:p>
    <w:p w14:paraId="58115219" w14:textId="77777777" w:rsidR="002D184C" w:rsidRDefault="00706456" w:rsidP="0006159F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Youth Hotline</w:t>
      </w:r>
      <w:r w:rsidRPr="002D184C">
        <w:rPr>
          <w:rFonts w:ascii="Arial" w:eastAsia="Tahoma" w:hAnsi="Arial" w:cs="Arial"/>
          <w:bCs/>
        </w:rPr>
        <w:tab/>
        <w:t>(800) 210-2278</w:t>
      </w:r>
    </w:p>
    <w:p w14:paraId="39677DBF" w14:textId="77777777" w:rsidR="002D184C" w:rsidRDefault="00706456" w:rsidP="00FF4237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Victim Information and Notification Everyday (VINE)</w:t>
      </w:r>
      <w:r w:rsidRPr="002D184C">
        <w:rPr>
          <w:rFonts w:ascii="Arial" w:eastAsia="Tahoma" w:hAnsi="Arial" w:cs="Arial"/>
          <w:bCs/>
        </w:rPr>
        <w:tab/>
        <w:t>(877) 894-8463</w:t>
      </w:r>
    </w:p>
    <w:p w14:paraId="2CF9D37B" w14:textId="77777777" w:rsidR="002D184C" w:rsidRDefault="00706456" w:rsidP="00BE7F02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Advocacy Project</w:t>
      </w:r>
      <w:r w:rsidRPr="002D184C">
        <w:rPr>
          <w:rFonts w:ascii="Arial" w:eastAsia="Tahoma" w:hAnsi="Arial" w:cs="Arial"/>
          <w:bCs/>
        </w:rPr>
        <w:tab/>
        <w:t>(800) 777-3247</w:t>
      </w:r>
    </w:p>
    <w:p w14:paraId="1BB01383" w14:textId="35AF9BD4" w:rsidR="00706456" w:rsidRPr="002D184C" w:rsidRDefault="00706456" w:rsidP="00BE7F02">
      <w:pPr>
        <w:pStyle w:val="ListParagraph"/>
        <w:numPr>
          <w:ilvl w:val="0"/>
          <w:numId w:val="9"/>
        </w:numPr>
        <w:spacing w:line="240" w:lineRule="auto"/>
        <w:rPr>
          <w:rFonts w:ascii="Arial" w:eastAsia="Tahoma" w:hAnsi="Arial" w:cs="Arial"/>
          <w:bCs/>
        </w:rPr>
      </w:pPr>
      <w:r w:rsidRPr="002D184C">
        <w:rPr>
          <w:rFonts w:ascii="Arial" w:eastAsia="Tahoma" w:hAnsi="Arial" w:cs="Arial"/>
          <w:bCs/>
        </w:rPr>
        <w:t>Texas Legal Services</w:t>
      </w:r>
      <w:r w:rsidRPr="002D184C">
        <w:rPr>
          <w:rFonts w:ascii="Arial" w:eastAsia="Tahoma" w:hAnsi="Arial" w:cs="Arial"/>
          <w:bCs/>
        </w:rPr>
        <w:tab/>
        <w:t>(888) 343-4414</w:t>
      </w:r>
    </w:p>
    <w:p w14:paraId="0CBE0F24" w14:textId="4CE93E50" w:rsidR="00706456" w:rsidRDefault="00706456" w:rsidP="00706456">
      <w:pPr>
        <w:spacing w:line="240" w:lineRule="auto"/>
        <w:contextualSpacing/>
        <w:rPr>
          <w:rFonts w:ascii="Arial" w:eastAsia="Tahoma" w:hAnsi="Arial" w:cs="Arial"/>
          <w:bCs/>
        </w:rPr>
      </w:pPr>
      <w:r w:rsidRPr="00706456">
        <w:rPr>
          <w:rFonts w:ascii="Arial" w:eastAsia="Tahoma" w:hAnsi="Arial" w:cs="Arial"/>
          <w:bCs/>
        </w:rPr>
        <w:tab/>
      </w:r>
    </w:p>
    <w:p w14:paraId="15B4D6CD" w14:textId="77777777" w:rsidR="00FC037B" w:rsidRPr="00706456" w:rsidRDefault="00FC037B" w:rsidP="00D52CD4">
      <w:pPr>
        <w:shd w:val="clear" w:color="auto" w:fill="FFFFFF"/>
        <w:spacing w:after="240" w:line="240" w:lineRule="auto"/>
        <w:ind w:left="1440"/>
        <w:contextualSpacing/>
        <w:rPr>
          <w:rFonts w:ascii="Arial" w:eastAsia="Times New Roman" w:hAnsi="Arial" w:cs="Arial"/>
        </w:rPr>
      </w:pPr>
    </w:p>
    <w:p w14:paraId="2D3C5B1B" w14:textId="60881470" w:rsidR="00706456" w:rsidRPr="00706456" w:rsidRDefault="00706456" w:rsidP="00706456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eastAsia="Times New Roman" w:cs="Arial"/>
          <w:bCs/>
          <w:caps/>
          <w:spacing w:val="15"/>
          <w:sz w:val="23"/>
          <w:szCs w:val="23"/>
          <w:lang w:val="en"/>
        </w:rPr>
      </w:pPr>
      <w:r w:rsidRPr="00706456">
        <w:rPr>
          <w:rFonts w:cs="Arial"/>
          <w:bCs/>
          <w:caps/>
          <w:spacing w:val="15"/>
          <w:sz w:val="23"/>
          <w:szCs w:val="23"/>
          <w:lang w:val="en"/>
        </w:rPr>
        <w:t>National Resources</w:t>
      </w:r>
    </w:p>
    <w:p w14:paraId="252A857A" w14:textId="77777777" w:rsidR="00706456" w:rsidRPr="00706456" w:rsidRDefault="00706456" w:rsidP="00D52CD4">
      <w:pPr>
        <w:spacing w:line="240" w:lineRule="auto"/>
        <w:contextualSpacing/>
        <w:rPr>
          <w:rFonts w:ascii="Arial" w:eastAsia="Tahoma" w:hAnsi="Arial" w:cs="Arial"/>
          <w:bCs/>
        </w:rPr>
      </w:pPr>
    </w:p>
    <w:p w14:paraId="1068BED7" w14:textId="77777777" w:rsidR="00856C1B" w:rsidRPr="00706456" w:rsidRDefault="00856C1B" w:rsidP="00856C1B">
      <w:pPr>
        <w:spacing w:line="240" w:lineRule="auto"/>
        <w:contextualSpacing/>
        <w:rPr>
          <w:rFonts w:ascii="Arial" w:eastAsia="Tahoma" w:hAnsi="Arial" w:cs="Arial"/>
          <w:bCs/>
        </w:rPr>
      </w:pPr>
      <w:r w:rsidRPr="00706456">
        <w:rPr>
          <w:rFonts w:ascii="Arial" w:eastAsia="Tahoma" w:hAnsi="Arial" w:cs="Arial"/>
          <w:bCs/>
        </w:rPr>
        <w:t>SAMHSA’s National Helpline</w:t>
      </w:r>
    </w:p>
    <w:p w14:paraId="1D6DEAC4" w14:textId="77777777" w:rsidR="00856C1B" w:rsidRPr="00706456" w:rsidRDefault="00856C1B" w:rsidP="00856C1B">
      <w:pPr>
        <w:spacing w:line="240" w:lineRule="auto"/>
        <w:contextualSpacing/>
        <w:rPr>
          <w:rFonts w:ascii="Arial" w:eastAsia="Tahoma" w:hAnsi="Arial" w:cs="Arial"/>
          <w:bCs/>
        </w:rPr>
      </w:pPr>
      <w:r w:rsidRPr="00706456">
        <w:rPr>
          <w:rFonts w:ascii="Arial" w:eastAsia="Tahoma" w:hAnsi="Arial" w:cs="Arial"/>
          <w:bCs/>
        </w:rPr>
        <w:t>Call 1-800-662-HELP (4357)</w:t>
      </w:r>
    </w:p>
    <w:p w14:paraId="1CD41E92" w14:textId="77777777" w:rsidR="00856C1B" w:rsidRPr="00706456" w:rsidRDefault="00856C1B" w:rsidP="00856C1B">
      <w:pPr>
        <w:spacing w:line="240" w:lineRule="auto"/>
        <w:contextualSpacing/>
        <w:rPr>
          <w:rFonts w:ascii="Arial" w:eastAsia="Tahoma" w:hAnsi="Arial" w:cs="Arial"/>
          <w:bCs/>
        </w:rPr>
      </w:pPr>
      <w:r w:rsidRPr="00706456">
        <w:rPr>
          <w:rFonts w:ascii="Arial" w:eastAsia="Tahoma" w:hAnsi="Arial" w:cs="Arial"/>
          <w:bCs/>
        </w:rPr>
        <w:t>Call 1-800-273-TALK (8255)</w:t>
      </w:r>
    </w:p>
    <w:p w14:paraId="602AC32E" w14:textId="10A597D1" w:rsidR="00856C1B" w:rsidRPr="00706456" w:rsidRDefault="00856C1B" w:rsidP="00856C1B">
      <w:pPr>
        <w:spacing w:line="240" w:lineRule="auto"/>
        <w:contextualSpacing/>
        <w:rPr>
          <w:rFonts w:ascii="Arial" w:eastAsia="Tahoma" w:hAnsi="Arial" w:cs="Arial"/>
          <w:bCs/>
        </w:rPr>
      </w:pPr>
      <w:r w:rsidRPr="00706456">
        <w:rPr>
          <w:rFonts w:ascii="Arial" w:eastAsia="Tahoma" w:hAnsi="Arial" w:cs="Arial"/>
          <w:bCs/>
        </w:rPr>
        <w:t>National Suicide Prevention Helpline</w:t>
      </w:r>
    </w:p>
    <w:p w14:paraId="4AAB84D6" w14:textId="537B8560" w:rsidR="00856C1B" w:rsidRDefault="00856C1B" w:rsidP="00D52CD4">
      <w:pPr>
        <w:spacing w:line="240" w:lineRule="auto"/>
        <w:contextualSpacing/>
        <w:rPr>
          <w:rFonts w:ascii="Arial" w:hAnsi="Arial" w:cs="Arial"/>
        </w:rPr>
      </w:pPr>
    </w:p>
    <w:p w14:paraId="1C78C489" w14:textId="77777777" w:rsidR="00706456" w:rsidRPr="00706456" w:rsidRDefault="00706456" w:rsidP="00D52CD4">
      <w:pPr>
        <w:spacing w:line="240" w:lineRule="auto"/>
        <w:contextualSpacing/>
        <w:rPr>
          <w:rFonts w:ascii="Arial" w:hAnsi="Arial" w:cs="Arial"/>
        </w:rPr>
      </w:pPr>
    </w:p>
    <w:p w14:paraId="13AEF047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IDS Info: Treatment, Prevention and Research</w:t>
      </w:r>
    </w:p>
    <w:p w14:paraId="2E1BA011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HIV-0440</w:t>
      </w:r>
    </w:p>
    <w:p w14:paraId="678B73E6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04245D81" w14:textId="1456F89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merican Social Health Association: Sexually Transmitted Disease Hotline</w:t>
      </w:r>
    </w:p>
    <w:p w14:paraId="36445442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27-8922</w:t>
      </w:r>
    </w:p>
    <w:p w14:paraId="0F7A2393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508DC553" w14:textId="6BEA1D7D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CDC AIDS Information</w:t>
      </w:r>
    </w:p>
    <w:p w14:paraId="58DA97CE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32-4636</w:t>
      </w:r>
    </w:p>
    <w:p w14:paraId="0C58AB1B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2873CFEE" w14:textId="5BB365E3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ALCOHOL</w:t>
      </w:r>
    </w:p>
    <w:p w14:paraId="2F0119A7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lcohol Hotline (800) 331-2900</w:t>
      </w:r>
    </w:p>
    <w:p w14:paraId="36298B08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l-Anon for Families of Alcoholics (800) 344-2666</w:t>
      </w:r>
    </w:p>
    <w:p w14:paraId="57F17A0E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lcohol and Drug Helpline (800) 821-4357</w:t>
      </w:r>
    </w:p>
    <w:p w14:paraId="75060C27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Family’s Anonymous (800) 736-9805</w:t>
      </w:r>
    </w:p>
    <w:p w14:paraId="1F7B6BCF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Council on Alcoholism and Drug Dependence Hope line</w:t>
      </w:r>
    </w:p>
    <w:p w14:paraId="04F131DE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622-225</w:t>
      </w:r>
    </w:p>
    <w:p w14:paraId="2A671C8E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04FD261D" w14:textId="40A8E507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CHILD ABUSE</w:t>
      </w:r>
    </w:p>
    <w:p w14:paraId="72AFB95A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Judge Baker Children’s Center – Child Abuse Hotline</w:t>
      </w:r>
    </w:p>
    <w:p w14:paraId="30AB7903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792-5200</w:t>
      </w:r>
    </w:p>
    <w:p w14:paraId="59FA2F78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Child Help USA National Child Abuse Hotline</w:t>
      </w:r>
    </w:p>
    <w:p w14:paraId="07EAD128" w14:textId="77777777" w:rsidR="00FC037B" w:rsidRPr="00706456" w:rsidRDefault="71DC8ABF" w:rsidP="00D52CD4">
      <w:pPr>
        <w:spacing w:line="240" w:lineRule="auto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422-4453</w:t>
      </w:r>
    </w:p>
    <w:p w14:paraId="5221CD46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1E0F1EA8" w14:textId="50BF3359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CRISES AND SUICIDE</w:t>
      </w:r>
    </w:p>
    <w:p w14:paraId="430B972C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Girls &amp; Boys Town National Hotline</w:t>
      </w:r>
    </w:p>
    <w:p w14:paraId="1FAEBCF7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448-3000</w:t>
      </w:r>
    </w:p>
    <w:p w14:paraId="79A0ED2B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Suicide Prevention Lifeline</w:t>
      </w:r>
    </w:p>
    <w:p w14:paraId="17B89FF1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73-TALK (8255)</w:t>
      </w:r>
    </w:p>
    <w:p w14:paraId="37501BA3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Youth Crisis Hotline</w:t>
      </w:r>
    </w:p>
    <w:p w14:paraId="76278F82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442-HOPE (4673)</w:t>
      </w:r>
    </w:p>
    <w:p w14:paraId="4F80E02A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6496EB84" w14:textId="75CCDE81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DOMESTIC VIOLENCE</w:t>
      </w:r>
    </w:p>
    <w:p w14:paraId="248196D9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Domestic Violence Hotline</w:t>
      </w:r>
    </w:p>
    <w:p w14:paraId="446276E2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799-7233</w:t>
      </w:r>
    </w:p>
    <w:p w14:paraId="1A8013A0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US Child Abuse Hotline</w:t>
      </w:r>
    </w:p>
    <w:p w14:paraId="39B9BF6B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422-4453</w:t>
      </w:r>
    </w:p>
    <w:p w14:paraId="473E634F" w14:textId="77777777" w:rsidR="002D184C" w:rsidRDefault="002D184C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41F53CC5" w14:textId="0732E9C2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MEDICAL</w:t>
      </w:r>
    </w:p>
    <w:p w14:paraId="73026648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merican Association of Poison Control Centers</w:t>
      </w:r>
    </w:p>
    <w:p w14:paraId="038E8F70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22-1222</w:t>
      </w:r>
    </w:p>
    <w:p w14:paraId="33366C3F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America Social Health: STD Hotline</w:t>
      </w:r>
    </w:p>
    <w:p w14:paraId="79044E3F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27-8922 PREGNANCY</w:t>
      </w:r>
    </w:p>
    <w:p w14:paraId="4FAE7FCE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Planned Parenthood Hotline</w:t>
      </w:r>
    </w:p>
    <w:p w14:paraId="23D12AAE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30-PLAN (230-7526)</w:t>
      </w:r>
    </w:p>
    <w:p w14:paraId="7D65BB78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7CA6C095" w14:textId="1E249B47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RAPE AND SEXUAL ASSAULT</w:t>
      </w:r>
    </w:p>
    <w:p w14:paraId="5CB94717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Domestic Violence/Child Abuse/ Sexual Abuse</w:t>
      </w:r>
    </w:p>
    <w:p w14:paraId="7080BB1F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799-7233</w:t>
      </w:r>
    </w:p>
    <w:p w14:paraId="24B7192F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52DE5F98" w14:textId="42D5F224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RUNAWAY</w:t>
      </w:r>
    </w:p>
    <w:p w14:paraId="262CA70C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Child Find of America</w:t>
      </w:r>
    </w:p>
    <w:p w14:paraId="5AFFAA90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426-5678</w:t>
      </w:r>
    </w:p>
    <w:p w14:paraId="372ACDBB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National Hotline for Missing &amp; Exploited Children</w:t>
      </w:r>
      <w:bookmarkStart w:id="0" w:name="_GoBack"/>
      <w:bookmarkEnd w:id="0"/>
    </w:p>
    <w:p w14:paraId="64BB0E77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843-5678</w:t>
      </w:r>
    </w:p>
    <w:p w14:paraId="0B6B4F5A" w14:textId="77777777" w:rsidR="00706456" w:rsidRPr="00706456" w:rsidRDefault="00706456" w:rsidP="00D52CD4">
      <w:pPr>
        <w:spacing w:line="240" w:lineRule="auto"/>
        <w:contextualSpacing/>
        <w:rPr>
          <w:rFonts w:ascii="Arial" w:eastAsia="Times New Roman" w:hAnsi="Arial" w:cs="Arial"/>
        </w:rPr>
      </w:pPr>
    </w:p>
    <w:p w14:paraId="5B656107" w14:textId="2ECFD59C" w:rsidR="00FC037B" w:rsidRPr="002D184C" w:rsidRDefault="71DC8ABF" w:rsidP="00D52CD4">
      <w:pPr>
        <w:spacing w:line="240" w:lineRule="auto"/>
        <w:contextualSpacing/>
        <w:rPr>
          <w:rFonts w:ascii="Arial" w:hAnsi="Arial" w:cs="Arial"/>
          <w:u w:val="single"/>
        </w:rPr>
      </w:pPr>
      <w:r w:rsidRPr="002D184C">
        <w:rPr>
          <w:rFonts w:ascii="Arial" w:eastAsia="Times New Roman" w:hAnsi="Arial" w:cs="Arial"/>
          <w:u w:val="single"/>
        </w:rPr>
        <w:t>OTHER</w:t>
      </w:r>
    </w:p>
    <w:p w14:paraId="5A81CE1B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Eating Disorders Awareness and Prevention</w:t>
      </w:r>
    </w:p>
    <w:p w14:paraId="491D7B3C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931-2237</w:t>
      </w:r>
    </w:p>
    <w:p w14:paraId="4F1AB030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Teen Help Adolescent Resources</w:t>
      </w:r>
    </w:p>
    <w:p w14:paraId="7400334F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840-5704</w:t>
      </w:r>
    </w:p>
    <w:p w14:paraId="347AB2E5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Shoplifters Anonymous</w:t>
      </w:r>
    </w:p>
    <w:p w14:paraId="6C6BBD8F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848-9595</w:t>
      </w:r>
    </w:p>
    <w:p w14:paraId="7EF4389E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Texas Poison Control</w:t>
      </w:r>
    </w:p>
    <w:p w14:paraId="5A6635D0" w14:textId="77777777" w:rsidR="00FC037B" w:rsidRPr="00706456" w:rsidRDefault="71DC8ABF" w:rsidP="002D184C">
      <w:pPr>
        <w:spacing w:line="240" w:lineRule="auto"/>
        <w:ind w:left="720"/>
        <w:contextualSpacing/>
        <w:rPr>
          <w:rFonts w:ascii="Arial" w:hAnsi="Arial" w:cs="Arial"/>
        </w:rPr>
      </w:pPr>
      <w:r w:rsidRPr="00706456">
        <w:rPr>
          <w:rFonts w:ascii="Arial" w:eastAsia="Times New Roman" w:hAnsi="Arial" w:cs="Arial"/>
        </w:rPr>
        <w:t>(800) 222-1222</w:t>
      </w:r>
    </w:p>
    <w:p w14:paraId="220656C3" w14:textId="77777777" w:rsidR="00706456" w:rsidRPr="00706456" w:rsidRDefault="00706456" w:rsidP="00D52CD4">
      <w:pPr>
        <w:spacing w:line="240" w:lineRule="auto"/>
        <w:contextualSpacing/>
        <w:jc w:val="both"/>
        <w:rPr>
          <w:rFonts w:ascii="Arial" w:eastAsia="Tahoma" w:hAnsi="Arial" w:cs="Arial"/>
          <w:bCs/>
        </w:rPr>
      </w:pPr>
    </w:p>
    <w:p w14:paraId="1E37BAA3" w14:textId="77777777" w:rsidR="00D52CD4" w:rsidRPr="00706456" w:rsidRDefault="00D52CD4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310CF62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Children’s Services</w:t>
      </w:r>
    </w:p>
    <w:p w14:paraId="61C79C00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1BECDC5F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Center for Child Welfare Excellence (NCCWE)</w:t>
      </w:r>
    </w:p>
    <w:p w14:paraId="51BAC59E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9" w:history="1">
        <w:r w:rsidR="00FC037B" w:rsidRPr="00706456">
          <w:rPr>
            <w:rFonts w:ascii="Arial" w:eastAsia="Calibri" w:hAnsi="Arial" w:cs="Arial"/>
          </w:rPr>
          <w:t>http://www.nccwe.org</w:t>
        </w:r>
      </w:hyperlink>
    </w:p>
    <w:p w14:paraId="0BF8D7DD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301398C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Center for Substance Abuse and Child Welfare</w:t>
      </w:r>
    </w:p>
    <w:p w14:paraId="0CDA4E55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0" w:history="1">
        <w:r w:rsidR="00FC037B" w:rsidRPr="00706456">
          <w:rPr>
            <w:rFonts w:ascii="Arial" w:eastAsia="Calibri" w:hAnsi="Arial" w:cs="Arial"/>
          </w:rPr>
          <w:t>https://www.ncsacw.samhsa.gov</w:t>
        </w:r>
      </w:hyperlink>
    </w:p>
    <w:p w14:paraId="5D536EE2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B318A10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The Children’s Bureau (CB)</w:t>
      </w:r>
    </w:p>
    <w:p w14:paraId="2D8E6388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1" w:history="1">
        <w:r w:rsidR="00FC037B" w:rsidRPr="00706456">
          <w:rPr>
            <w:rFonts w:ascii="Arial" w:eastAsia="Calibri" w:hAnsi="Arial" w:cs="Arial"/>
          </w:rPr>
          <w:t>http://www.acf.hhs.gov/programs/cb</w:t>
        </w:r>
      </w:hyperlink>
    </w:p>
    <w:p w14:paraId="702D3793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798215EA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Disabilities</w:t>
      </w:r>
    </w:p>
    <w:p w14:paraId="1EA1429B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08DD235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A Safety Guide for Disabled Pedestrians</w:t>
      </w:r>
    </w:p>
    <w:p w14:paraId="52950D2B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2" w:history="1">
        <w:r w:rsidR="00FC037B" w:rsidRPr="00706456">
          <w:rPr>
            <w:rFonts w:ascii="Arial" w:eastAsia="Calibri" w:hAnsi="Arial" w:cs="Arial"/>
          </w:rPr>
          <w:t>http://www.onlineloancalculator.org/resources/disabled-pedestrians.php</w:t>
        </w:r>
      </w:hyperlink>
    </w:p>
    <w:p w14:paraId="7B2E6ABA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5702A9A1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lastRenderedPageBreak/>
        <w:t>Disability Accommodation Cost Guide</w:t>
      </w:r>
    </w:p>
    <w:p w14:paraId="1B141795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3" w:history="1">
        <w:r w:rsidR="00FC037B" w:rsidRPr="00706456">
          <w:rPr>
            <w:rFonts w:ascii="Arial" w:eastAsia="Calibri" w:hAnsi="Arial" w:cs="Arial"/>
          </w:rPr>
          <w:t>http://www.homeadvisor.com/cost/disability-accommodation/</w:t>
        </w:r>
      </w:hyperlink>
    </w:p>
    <w:p w14:paraId="6CFAAAD6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BC1E6C9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Fire Safety &amp; Disabilities Guide</w:t>
      </w:r>
    </w:p>
    <w:p w14:paraId="5E545E63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4" w:history="1">
        <w:r w:rsidR="00FC037B" w:rsidRPr="00706456">
          <w:rPr>
            <w:rFonts w:ascii="Arial" w:eastAsia="Calibri" w:hAnsi="Arial" w:cs="Arial"/>
          </w:rPr>
          <w:t>http://www.improvenet.com/a/fire-safety-and-disabilities-guide</w:t>
        </w:r>
      </w:hyperlink>
    </w:p>
    <w:p w14:paraId="67736EA9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9E4EB0C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ome Safety for People with Disabilities</w:t>
      </w:r>
    </w:p>
    <w:p w14:paraId="3473DF3F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5" w:history="1">
        <w:r w:rsidR="00FC037B" w:rsidRPr="00706456">
          <w:rPr>
            <w:rFonts w:ascii="Arial" w:eastAsia="Calibri" w:hAnsi="Arial" w:cs="Arial"/>
          </w:rPr>
          <w:t>http://www.redcross.org/prepare/location/home-family/disabilities</w:t>
        </w:r>
      </w:hyperlink>
    </w:p>
    <w:p w14:paraId="3F3638EF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4899B5A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Increasing Physical Activity among Adults with Disabilities</w:t>
      </w:r>
    </w:p>
    <w:p w14:paraId="6342C23E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6" w:history="1">
        <w:r w:rsidR="00FC037B" w:rsidRPr="00706456">
          <w:rPr>
            <w:rFonts w:ascii="Arial" w:eastAsia="Calibri" w:hAnsi="Arial" w:cs="Arial"/>
          </w:rPr>
          <w:t>http://www.cdc.gov/ncbddd/disabilityandhealth/pa.html</w:t>
        </w:r>
      </w:hyperlink>
    </w:p>
    <w:p w14:paraId="24DCF20F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2408AC5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8E34495" w14:textId="77777777" w:rsidR="00706456" w:rsidRPr="00706456" w:rsidRDefault="71DC8ABF" w:rsidP="00706456">
      <w:pPr>
        <w:spacing w:after="0" w:line="240" w:lineRule="auto"/>
        <w:ind w:left="720"/>
        <w:contextualSpacing/>
        <w:rPr>
          <w:rFonts w:ascii="Arial" w:eastAsia="Times New Roman,Calibri" w:hAnsi="Arial" w:cs="Arial"/>
        </w:rPr>
      </w:pPr>
      <w:r w:rsidRPr="00706456">
        <w:rPr>
          <w:rFonts w:ascii="Arial" w:eastAsia="Times New Roman,Calibri" w:hAnsi="Arial" w:cs="Arial"/>
        </w:rPr>
        <w:t>Stay Active with a Disability: Quick Tips</w:t>
      </w:r>
    </w:p>
    <w:p w14:paraId="0A832FA4" w14:textId="0C60CE9E" w:rsidR="00FC037B" w:rsidRPr="00706456" w:rsidRDefault="00513AD7" w:rsidP="00706456">
      <w:pPr>
        <w:spacing w:after="0" w:line="240" w:lineRule="auto"/>
        <w:ind w:left="720"/>
        <w:contextualSpacing/>
        <w:rPr>
          <w:rFonts w:ascii="Arial" w:hAnsi="Arial" w:cs="Arial"/>
        </w:rPr>
      </w:pPr>
      <w:hyperlink r:id="rId17" w:history="1">
        <w:r w:rsidR="00FC037B" w:rsidRPr="00706456">
          <w:rPr>
            <w:rFonts w:ascii="Arial" w:eastAsia="Calibri" w:hAnsi="Arial" w:cs="Arial"/>
          </w:rPr>
          <w:t>http://www.healthfinder.gov/HealthTopics/Category/health-conditions-and-diseases/obesity/stay-active-with-a-disability-quick-tips</w:t>
        </w:r>
      </w:hyperlink>
    </w:p>
    <w:p w14:paraId="3CC7EFED" w14:textId="77777777" w:rsidR="00FC037B" w:rsidRPr="00706456" w:rsidRDefault="00FC037B" w:rsidP="00D52CD4">
      <w:pPr>
        <w:spacing w:line="240" w:lineRule="auto"/>
        <w:contextualSpacing/>
        <w:rPr>
          <w:rFonts w:ascii="Arial" w:hAnsi="Arial" w:cs="Arial"/>
        </w:rPr>
      </w:pPr>
    </w:p>
    <w:p w14:paraId="0419FE59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The Ultimate Guide to Driving with Disabilities</w:t>
      </w:r>
    </w:p>
    <w:p w14:paraId="02F37277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8" w:history="1">
        <w:r w:rsidR="00FC037B" w:rsidRPr="00706456">
          <w:rPr>
            <w:rFonts w:ascii="Arial" w:eastAsia="Calibri" w:hAnsi="Arial" w:cs="Arial"/>
          </w:rPr>
          <w:t>http://www.toyotaexpert.com/driving-resources/</w:t>
        </w:r>
      </w:hyperlink>
    </w:p>
    <w:p w14:paraId="5F0C4868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BD97C44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Domestic Violence</w:t>
      </w:r>
    </w:p>
    <w:p w14:paraId="7D74A766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466927F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Domestic Violence</w:t>
      </w:r>
    </w:p>
    <w:p w14:paraId="71E3DE81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19" w:history="1">
        <w:r w:rsidR="00FC037B" w:rsidRPr="00706456">
          <w:rPr>
            <w:rFonts w:ascii="Arial" w:eastAsia="Calibri" w:hAnsi="Arial" w:cs="Arial"/>
          </w:rPr>
          <w:t>http://www.nrcdv.org/</w:t>
        </w:r>
      </w:hyperlink>
    </w:p>
    <w:p w14:paraId="7E11F224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2F50440B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Domestic Violence Hotline</w:t>
      </w:r>
    </w:p>
    <w:p w14:paraId="1B8F17B4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0" w:history="1">
        <w:r w:rsidR="00FC037B" w:rsidRPr="00706456">
          <w:rPr>
            <w:rFonts w:ascii="Arial" w:eastAsia="Calibri" w:hAnsi="Arial" w:cs="Arial"/>
          </w:rPr>
          <w:t>http://www.feminist.org/911/crisis.html</w:t>
        </w:r>
      </w:hyperlink>
    </w:p>
    <w:p w14:paraId="5EED789C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7A7E1D64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Health</w:t>
      </w:r>
    </w:p>
    <w:p w14:paraId="15D9704A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BDDEB5A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ealth and Human Services</w:t>
      </w:r>
    </w:p>
    <w:p w14:paraId="2C5F2B73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1" w:history="1">
        <w:r w:rsidR="00FC037B" w:rsidRPr="00706456">
          <w:rPr>
            <w:rFonts w:ascii="Arial" w:eastAsia="Calibri" w:hAnsi="Arial" w:cs="Arial"/>
          </w:rPr>
          <w:t>http://www.hhs.gov/</w:t>
        </w:r>
      </w:hyperlink>
    </w:p>
    <w:p w14:paraId="5F37CB15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D4102A8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ealthy Women</w:t>
      </w:r>
    </w:p>
    <w:p w14:paraId="68DE217F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2" w:history="1">
        <w:r w:rsidR="00FC037B" w:rsidRPr="00706456">
          <w:rPr>
            <w:rFonts w:ascii="Arial" w:eastAsia="Calibri" w:hAnsi="Arial" w:cs="Arial"/>
          </w:rPr>
          <w:t>http://www.healthywomen.org/</w:t>
        </w:r>
      </w:hyperlink>
    </w:p>
    <w:p w14:paraId="7DA3F7ED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FE7909E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IV Resources</w:t>
      </w:r>
    </w:p>
    <w:p w14:paraId="3FE35C3F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3" w:history="1">
        <w:r w:rsidR="00FC037B" w:rsidRPr="00706456">
          <w:rPr>
            <w:rFonts w:ascii="Arial" w:eastAsia="Calibri" w:hAnsi="Arial" w:cs="Arial"/>
          </w:rPr>
          <w:t>http://aidsetc.org/</w:t>
        </w:r>
      </w:hyperlink>
    </w:p>
    <w:p w14:paraId="4B9D60B8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37E2B0F4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Increasing Physical Activity among Adults with Disabilities</w:t>
      </w:r>
    </w:p>
    <w:p w14:paraId="6778FD1F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4" w:history="1">
        <w:r w:rsidR="00FC037B" w:rsidRPr="00706456">
          <w:rPr>
            <w:rFonts w:ascii="Arial" w:eastAsia="Calibri" w:hAnsi="Arial" w:cs="Arial"/>
          </w:rPr>
          <w:t>http://www.cdc.gov/ncbddd/disabilityandhealth/pa.html</w:t>
        </w:r>
      </w:hyperlink>
    </w:p>
    <w:p w14:paraId="12848CAF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476F3C82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Stay Active with a Disability: Quick Tips</w:t>
      </w:r>
    </w:p>
    <w:p w14:paraId="3FBE774D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5" w:history="1">
        <w:r w:rsidR="00FC037B" w:rsidRPr="00706456">
          <w:rPr>
            <w:rFonts w:ascii="Arial" w:eastAsia="Calibri" w:hAnsi="Arial" w:cs="Arial"/>
          </w:rPr>
          <w:t>http://www.healthfinder.gov/HealthTopics/Category/health-conditions-and-diseases/obesity/stay-active-with-a-disability-quick-tips</w:t>
        </w:r>
      </w:hyperlink>
    </w:p>
    <w:p w14:paraId="67FD5C45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B12E41D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Housing</w:t>
      </w:r>
    </w:p>
    <w:p w14:paraId="42BBEF42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40FFE17D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elp for Tenants, Homeowners and Homeless Persons</w:t>
      </w:r>
    </w:p>
    <w:p w14:paraId="07ED7AC0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6" w:history="1">
        <w:r w:rsidR="00FC037B" w:rsidRPr="00706456">
          <w:rPr>
            <w:rFonts w:ascii="Arial" w:eastAsia="Calibri" w:hAnsi="Arial" w:cs="Arial"/>
          </w:rPr>
          <w:t>http://www.nhlp.org/help</w:t>
        </w:r>
      </w:hyperlink>
    </w:p>
    <w:p w14:paraId="6EFEE646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61D952AD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omelessness Resources Center</w:t>
      </w:r>
    </w:p>
    <w:p w14:paraId="5C73D3DC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7" w:history="1">
        <w:r w:rsidR="00FC037B" w:rsidRPr="00706456">
          <w:rPr>
            <w:rFonts w:ascii="Arial" w:eastAsia="Calibri" w:hAnsi="Arial" w:cs="Arial"/>
          </w:rPr>
          <w:t>http://homeless.samhsa.gov/</w:t>
        </w:r>
      </w:hyperlink>
    </w:p>
    <w:p w14:paraId="4FA19AB4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1C222252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Shared Housing Center</w:t>
      </w:r>
    </w:p>
    <w:p w14:paraId="1B292D5D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8" w:history="1">
        <w:r w:rsidR="00FC037B" w:rsidRPr="00706456">
          <w:rPr>
            <w:rFonts w:ascii="Arial" w:eastAsia="Calibri" w:hAnsi="Arial" w:cs="Arial"/>
          </w:rPr>
          <w:t>http://nationalsharedhousing.org/program-directory/</w:t>
        </w:r>
      </w:hyperlink>
    </w:p>
    <w:p w14:paraId="1D9F702E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8941857" w14:textId="77777777" w:rsidR="00FC037B" w:rsidRPr="002D184C" w:rsidRDefault="71DC8ABF" w:rsidP="00D52CD4">
      <w:pPr>
        <w:spacing w:before="120" w:after="0" w:line="240" w:lineRule="auto"/>
        <w:ind w:left="-144" w:right="144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Mental Health</w:t>
      </w:r>
    </w:p>
    <w:p w14:paraId="29DE0847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0426C3E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Mental Health Resource</w:t>
      </w:r>
    </w:p>
    <w:p w14:paraId="38232A9E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29" w:history="1">
        <w:r w:rsidR="00FC037B" w:rsidRPr="00706456">
          <w:rPr>
            <w:rFonts w:ascii="Arial" w:eastAsia="Calibri" w:hAnsi="Arial" w:cs="Arial"/>
          </w:rPr>
          <w:t>http://psychcentral.com/</w:t>
        </w:r>
      </w:hyperlink>
    </w:p>
    <w:p w14:paraId="0E55D358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558666A2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Health and Human Services</w:t>
      </w:r>
    </w:p>
    <w:p w14:paraId="44B81B8A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0" w:history="1">
        <w:r w:rsidR="00FC037B" w:rsidRPr="00706456">
          <w:rPr>
            <w:rFonts w:ascii="Arial" w:eastAsia="Calibri" w:hAnsi="Arial" w:cs="Arial"/>
          </w:rPr>
          <w:t>http://www.hhs.gov/</w:t>
        </w:r>
      </w:hyperlink>
    </w:p>
    <w:p w14:paraId="2EB02B10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Veterans Resources</w:t>
      </w:r>
    </w:p>
    <w:p w14:paraId="5764D6E4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1" w:history="1">
        <w:r w:rsidR="00FC037B" w:rsidRPr="00706456">
          <w:rPr>
            <w:rFonts w:ascii="Arial" w:eastAsia="Calibri" w:hAnsi="Arial" w:cs="Arial"/>
          </w:rPr>
          <w:t>http://www.agif-nvop.org/</w:t>
        </w:r>
      </w:hyperlink>
    </w:p>
    <w:p w14:paraId="787DC69B" w14:textId="77777777" w:rsidR="00FC037B" w:rsidRPr="00706456" w:rsidRDefault="00FC037B" w:rsidP="00D52CD4">
      <w:pPr>
        <w:spacing w:after="0" w:line="240" w:lineRule="auto"/>
        <w:contextualSpacing/>
        <w:rPr>
          <w:rFonts w:ascii="Arial" w:hAnsi="Arial" w:cs="Arial"/>
        </w:rPr>
      </w:pPr>
    </w:p>
    <w:p w14:paraId="4308BFAF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Substance Abuse</w:t>
      </w:r>
    </w:p>
    <w:p w14:paraId="4B349825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3B0608B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 xml:space="preserve">Drug Free World </w:t>
      </w:r>
    </w:p>
    <w:p w14:paraId="6A9BC4E5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2" w:anchor="/interactive" w:history="1">
        <w:r w:rsidR="00FC037B" w:rsidRPr="00706456">
          <w:rPr>
            <w:rFonts w:ascii="Arial" w:eastAsia="Calibri" w:hAnsi="Arial" w:cs="Arial"/>
          </w:rPr>
          <w:t>http://www.drugfreeworld.org/#/interactive</w:t>
        </w:r>
      </w:hyperlink>
    </w:p>
    <w:p w14:paraId="0A9B9F05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CE493AD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12 Information</w:t>
      </w:r>
      <w:r w:rsidRPr="00706456">
        <w:rPr>
          <w:rFonts w:ascii="Arial" w:eastAsia="Calibri" w:hAnsi="Arial" w:cs="Arial"/>
        </w:rPr>
        <w:tab/>
      </w:r>
      <w:r w:rsidRPr="00706456">
        <w:rPr>
          <w:rFonts w:ascii="Arial" w:eastAsia="Calibri" w:hAnsi="Arial" w:cs="Arial"/>
        </w:rPr>
        <w:tab/>
      </w:r>
      <w:r w:rsidRPr="00706456">
        <w:rPr>
          <w:rFonts w:ascii="Arial" w:eastAsia="Calibri" w:hAnsi="Arial" w:cs="Arial"/>
        </w:rPr>
        <w:tab/>
      </w:r>
    </w:p>
    <w:p w14:paraId="387C9DA0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3" w:history="1">
        <w:r w:rsidR="00FC037B" w:rsidRPr="00706456">
          <w:rPr>
            <w:rFonts w:ascii="Arial" w:eastAsia="Calibri" w:hAnsi="Arial" w:cs="Arial"/>
          </w:rPr>
          <w:t>http://meetings.intherooms.com/</w:t>
        </w:r>
      </w:hyperlink>
    </w:p>
    <w:p w14:paraId="4B10C182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7934B48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Alcoholism and Substance Abuse Information Center</w:t>
      </w:r>
    </w:p>
    <w:p w14:paraId="2954EF95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4" w:history="1">
        <w:r w:rsidR="00FC037B" w:rsidRPr="00706456">
          <w:rPr>
            <w:rFonts w:ascii="Arial" w:eastAsia="Calibri" w:hAnsi="Arial" w:cs="Arial"/>
          </w:rPr>
          <w:t>http://www.addictioncareoptions.com/</w:t>
        </w:r>
      </w:hyperlink>
    </w:p>
    <w:p w14:paraId="36056AE4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74A81B31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Center for Substance Abuse and Child Welfare</w:t>
      </w:r>
    </w:p>
    <w:p w14:paraId="09E6823C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5" w:history="1">
        <w:r w:rsidR="00FC037B" w:rsidRPr="00706456">
          <w:rPr>
            <w:rFonts w:ascii="Arial" w:eastAsia="Calibri" w:hAnsi="Arial" w:cs="Arial"/>
          </w:rPr>
          <w:t>https://www.ncsacw.samhsa.gov</w:t>
        </w:r>
      </w:hyperlink>
    </w:p>
    <w:p w14:paraId="42FF0E07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6C9454C8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 xml:space="preserve">National Institute on Drug Abuse </w:t>
      </w:r>
    </w:p>
    <w:p w14:paraId="5A8F3636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6" w:history="1">
        <w:r w:rsidR="00FC037B" w:rsidRPr="00706456">
          <w:rPr>
            <w:rFonts w:ascii="Arial" w:eastAsia="Calibri" w:hAnsi="Arial" w:cs="Arial"/>
          </w:rPr>
          <w:t>http://www.drugabuse.gov/</w:t>
        </w:r>
      </w:hyperlink>
    </w:p>
    <w:p w14:paraId="56FFFDDC" w14:textId="77777777" w:rsidR="00FC037B" w:rsidRPr="00706456" w:rsidRDefault="00FC037B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</w:p>
    <w:p w14:paraId="0B7F371E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National Substance Abuse Index</w:t>
      </w:r>
    </w:p>
    <w:p w14:paraId="34001D9C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7" w:history="1">
        <w:r w:rsidR="00FC037B" w:rsidRPr="00706456">
          <w:rPr>
            <w:rFonts w:ascii="Arial" w:eastAsia="Calibri" w:hAnsi="Arial" w:cs="Arial"/>
          </w:rPr>
          <w:t>http://nationalsubstanceabuseindex.org/</w:t>
        </w:r>
      </w:hyperlink>
    </w:p>
    <w:p w14:paraId="2F6A177D" w14:textId="77777777" w:rsidR="00FC037B" w:rsidRPr="002D184C" w:rsidRDefault="71DC8ABF" w:rsidP="00D52CD4">
      <w:pPr>
        <w:spacing w:after="0" w:line="240" w:lineRule="auto"/>
        <w:contextualSpacing/>
        <w:rPr>
          <w:rFonts w:ascii="Arial" w:eastAsia="Calibri" w:hAnsi="Arial" w:cs="Arial"/>
          <w:u w:val="single"/>
        </w:rPr>
      </w:pPr>
      <w:r w:rsidRPr="002D184C">
        <w:rPr>
          <w:rFonts w:ascii="Arial" w:eastAsia="Times New Roman,Calibri" w:hAnsi="Arial" w:cs="Arial"/>
          <w:bCs/>
          <w:u w:val="single"/>
        </w:rPr>
        <w:t>Other</w:t>
      </w:r>
    </w:p>
    <w:p w14:paraId="5CBD90BE" w14:textId="77777777" w:rsidR="00FC037B" w:rsidRPr="00706456" w:rsidRDefault="00FC037B" w:rsidP="00D52CD4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4315A8C3" w14:textId="77777777" w:rsidR="00FC037B" w:rsidRPr="00706456" w:rsidRDefault="71DC8ABF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706456">
        <w:rPr>
          <w:rFonts w:ascii="Arial" w:eastAsia="Times New Roman,Calibri" w:hAnsi="Arial" w:cs="Arial"/>
        </w:rPr>
        <w:t>LGBT and Aging</w:t>
      </w:r>
    </w:p>
    <w:p w14:paraId="0217D54B" w14:textId="77777777" w:rsidR="00FC037B" w:rsidRPr="00706456" w:rsidRDefault="00513AD7" w:rsidP="00D52CD4">
      <w:pPr>
        <w:spacing w:after="0" w:line="240" w:lineRule="auto"/>
        <w:ind w:left="720"/>
        <w:contextualSpacing/>
        <w:rPr>
          <w:rFonts w:ascii="Arial" w:eastAsia="Calibri" w:hAnsi="Arial" w:cs="Arial"/>
        </w:rPr>
      </w:pPr>
      <w:hyperlink r:id="rId38" w:history="1">
        <w:r w:rsidR="00FC037B" w:rsidRPr="00706456">
          <w:rPr>
            <w:rFonts w:ascii="Arial" w:eastAsia="Calibri" w:hAnsi="Arial" w:cs="Arial"/>
          </w:rPr>
          <w:t>http://www.lgbtagingcenter.org/index.cfm</w:t>
        </w:r>
      </w:hyperlink>
    </w:p>
    <w:sectPr w:rsidR="00FC037B" w:rsidRPr="00706456" w:rsidSect="00706456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C4F8" w14:textId="77777777" w:rsidR="003C6F00" w:rsidRDefault="003C6F00">
      <w:pPr>
        <w:spacing w:after="0" w:line="240" w:lineRule="auto"/>
      </w:pPr>
      <w:r>
        <w:separator/>
      </w:r>
    </w:p>
  </w:endnote>
  <w:endnote w:type="continuationSeparator" w:id="0">
    <w:p w14:paraId="02264979" w14:textId="77777777" w:rsidR="003C6F00" w:rsidRDefault="003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1172" w14:textId="77777777" w:rsidR="00513AD7" w:rsidRDefault="0051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14A03" w14:textId="77777777" w:rsidR="003C6F00" w:rsidRDefault="003C6F00">
      <w:pPr>
        <w:spacing w:after="0" w:line="240" w:lineRule="auto"/>
      </w:pPr>
      <w:r>
        <w:separator/>
      </w:r>
    </w:p>
  </w:footnote>
  <w:footnote w:type="continuationSeparator" w:id="0">
    <w:p w14:paraId="41FB9ABE" w14:textId="77777777" w:rsidR="003C6F00" w:rsidRDefault="003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A20CE"/>
    <w:multiLevelType w:val="hybridMultilevel"/>
    <w:tmpl w:val="4C62A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85E49"/>
    <w:multiLevelType w:val="hybridMultilevel"/>
    <w:tmpl w:val="14E64364"/>
    <w:lvl w:ilvl="0" w:tplc="BFFCD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283"/>
    <w:multiLevelType w:val="hybridMultilevel"/>
    <w:tmpl w:val="4CEECD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5264424"/>
    <w:multiLevelType w:val="hybridMultilevel"/>
    <w:tmpl w:val="06D4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8500D"/>
    <w:multiLevelType w:val="hybridMultilevel"/>
    <w:tmpl w:val="90C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21134"/>
    <w:multiLevelType w:val="multilevel"/>
    <w:tmpl w:val="58FE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D258B3"/>
    <w:multiLevelType w:val="hybridMultilevel"/>
    <w:tmpl w:val="1F20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05078"/>
    <w:multiLevelType w:val="hybridMultilevel"/>
    <w:tmpl w:val="B16C2F4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6DDB3FDB"/>
    <w:multiLevelType w:val="hybridMultilevel"/>
    <w:tmpl w:val="FC60B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7B"/>
    <w:rsid w:val="00063F06"/>
    <w:rsid w:val="00071231"/>
    <w:rsid w:val="000A4582"/>
    <w:rsid w:val="00144DC1"/>
    <w:rsid w:val="00194D85"/>
    <w:rsid w:val="001F61A8"/>
    <w:rsid w:val="00250B24"/>
    <w:rsid w:val="00262264"/>
    <w:rsid w:val="002776D6"/>
    <w:rsid w:val="002D184C"/>
    <w:rsid w:val="002F73E7"/>
    <w:rsid w:val="0034395D"/>
    <w:rsid w:val="00395336"/>
    <w:rsid w:val="003C6F00"/>
    <w:rsid w:val="0043320C"/>
    <w:rsid w:val="00505C29"/>
    <w:rsid w:val="00513AD7"/>
    <w:rsid w:val="005546A4"/>
    <w:rsid w:val="0056166A"/>
    <w:rsid w:val="00706456"/>
    <w:rsid w:val="007364F9"/>
    <w:rsid w:val="00856C1B"/>
    <w:rsid w:val="00A76CAF"/>
    <w:rsid w:val="00D52CD4"/>
    <w:rsid w:val="00E40250"/>
    <w:rsid w:val="00EF7FA7"/>
    <w:rsid w:val="00FC037B"/>
    <w:rsid w:val="0FCE50BA"/>
    <w:rsid w:val="29F4A741"/>
    <w:rsid w:val="3D5B55C6"/>
    <w:rsid w:val="59D23D9B"/>
    <w:rsid w:val="5E4AD07B"/>
    <w:rsid w:val="71DC8ABF"/>
    <w:rsid w:val="75F6BCB9"/>
    <w:rsid w:val="7F95C503"/>
    <w:rsid w:val="7FF0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9DD2"/>
  <w15:chartTrackingRefBased/>
  <w15:docId w15:val="{B13143C7-4AFD-42E9-AFDE-A25E4EC7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6456"/>
    <w:pPr>
      <w:spacing w:after="120" w:line="360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37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37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37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37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37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37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37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37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37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5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A4582"/>
    <w:rPr>
      <w:rFonts w:eastAsiaTheme="minorEastAsia"/>
      <w:sz w:val="20"/>
      <w:szCs w:val="20"/>
    </w:rPr>
  </w:style>
  <w:style w:type="paragraph" w:customStyle="1" w:styleId="mystyle">
    <w:name w:val="mystyle"/>
    <w:basedOn w:val="Normal"/>
    <w:autoRedefine/>
    <w:rsid w:val="00A76CAF"/>
    <w:pPr>
      <w:spacing w:after="30"/>
    </w:pPr>
    <w:rPr>
      <w:rFonts w:eastAsia="Times New Roman" w:cs="Arial"/>
      <w:sz w:val="4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037B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37B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37B"/>
    <w:rPr>
      <w:rFonts w:eastAsiaTheme="minorEastAsia"/>
      <w:caps/>
      <w:color w:val="1F4D78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37B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37B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37B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37B"/>
    <w:rPr>
      <w:rFonts w:eastAsiaTheme="minorEastAsia"/>
      <w:caps/>
      <w:color w:val="2E74B5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37B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37B"/>
    <w:rPr>
      <w:rFonts w:eastAsiaTheme="minorEastAsia"/>
      <w:i/>
      <w:iCs/>
      <w:caps/>
      <w:spacing w:val="1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0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37B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0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37B"/>
    <w:rPr>
      <w:rFonts w:eastAsiaTheme="minorEastAsia"/>
      <w:sz w:val="20"/>
      <w:szCs w:val="20"/>
    </w:rPr>
  </w:style>
  <w:style w:type="table" w:styleId="LightList">
    <w:name w:val="Light List"/>
    <w:basedOn w:val="TableNormal"/>
    <w:uiPriority w:val="61"/>
    <w:rsid w:val="00FC037B"/>
    <w:pPr>
      <w:spacing w:after="200" w:line="276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C03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37B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037B"/>
    <w:pPr>
      <w:spacing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37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37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037B"/>
    <w:rPr>
      <w:rFonts w:eastAsiaTheme="minorEastAsia"/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037B"/>
    <w:pPr>
      <w:ind w:left="720"/>
      <w:contextualSpacing/>
    </w:pPr>
  </w:style>
  <w:style w:type="character" w:styleId="Strong">
    <w:name w:val="Strong"/>
    <w:uiPriority w:val="22"/>
    <w:qFormat/>
    <w:rsid w:val="00FC037B"/>
    <w:rPr>
      <w:b/>
      <w:bCs/>
    </w:rPr>
  </w:style>
  <w:style w:type="table" w:styleId="TableGrid">
    <w:name w:val="Table Grid"/>
    <w:basedOn w:val="TableNormal"/>
    <w:uiPriority w:val="59"/>
    <w:rsid w:val="00FC037B"/>
    <w:pPr>
      <w:spacing w:after="200" w:line="276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037B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FC037B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C037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037B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37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37B"/>
    <w:rPr>
      <w:rFonts w:eastAsiaTheme="minorEastAsia"/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C037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C037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C037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C037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C037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37B"/>
    <w:pPr>
      <w:outlineLvl w:val="9"/>
    </w:pPr>
  </w:style>
  <w:style w:type="character" w:customStyle="1" w:styleId="infinitynumber13386">
    <w:name w:val="infinitynumber13386"/>
    <w:basedOn w:val="DefaultParagraphFont"/>
    <w:rsid w:val="00FC037B"/>
  </w:style>
  <w:style w:type="paragraph" w:styleId="Caption">
    <w:name w:val="caption"/>
    <w:basedOn w:val="Normal"/>
    <w:next w:val="Normal"/>
    <w:uiPriority w:val="35"/>
    <w:semiHidden/>
    <w:unhideWhenUsed/>
    <w:qFormat/>
    <w:rsid w:val="00FC037B"/>
    <w:rPr>
      <w:b/>
      <w:bCs/>
      <w:color w:val="2E74B5" w:themeColor="accent1" w:themeShade="BF"/>
      <w:sz w:val="16"/>
      <w:szCs w:val="16"/>
    </w:rPr>
  </w:style>
  <w:style w:type="table" w:customStyle="1" w:styleId="LightList1">
    <w:name w:val="Light List1"/>
    <w:basedOn w:val="TableNormal"/>
    <w:next w:val="LightList"/>
    <w:uiPriority w:val="61"/>
    <w:rsid w:val="00FC037B"/>
    <w:pPr>
      <w:spacing w:after="200" w:line="276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FC037B"/>
    <w:pPr>
      <w:spacing w:after="0" w:line="240" w:lineRule="auto"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68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54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0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6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38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204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meadvisor.com/cost/disability-accommodation/" TargetMode="External"/><Relationship Id="rId18" Type="http://schemas.openxmlformats.org/officeDocument/2006/relationships/hyperlink" Target="http://www.toyotaexpert.com/driving-resources/" TargetMode="External"/><Relationship Id="rId26" Type="http://schemas.openxmlformats.org/officeDocument/2006/relationships/hyperlink" Target="http://www.nhlp.org/help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hhs.gov/" TargetMode="External"/><Relationship Id="rId34" Type="http://schemas.openxmlformats.org/officeDocument/2006/relationships/hyperlink" Target="http://www.addictioncareoption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nlineloancalculator.org/resources/disabled-pedestrians.php" TargetMode="External"/><Relationship Id="rId17" Type="http://schemas.openxmlformats.org/officeDocument/2006/relationships/hyperlink" Target="http://www.healthfinder.gov/HealthTopics/Category/health-conditions-and-diseases/obesity/stay-active-with-a-disability-quick-tips" TargetMode="External"/><Relationship Id="rId25" Type="http://schemas.openxmlformats.org/officeDocument/2006/relationships/hyperlink" Target="http://www.healthfinder.gov/HealthTopics/Category/health-conditions-and-diseases/obesity/stay-active-with-a-disability-quick-tips" TargetMode="External"/><Relationship Id="rId33" Type="http://schemas.openxmlformats.org/officeDocument/2006/relationships/hyperlink" Target="http://meetings.intherooms.com/" TargetMode="External"/><Relationship Id="rId38" Type="http://schemas.openxmlformats.org/officeDocument/2006/relationships/hyperlink" Target="http://www.lgbtagingcenter.org/index.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ncbddd/disabilityandhealth/pa.html" TargetMode="External"/><Relationship Id="rId20" Type="http://schemas.openxmlformats.org/officeDocument/2006/relationships/hyperlink" Target="http://www.feminist.org/911/crisis.html" TargetMode="External"/><Relationship Id="rId29" Type="http://schemas.openxmlformats.org/officeDocument/2006/relationships/hyperlink" Target="http://psychcentr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.hhs.gov/programs/cb" TargetMode="External"/><Relationship Id="rId24" Type="http://schemas.openxmlformats.org/officeDocument/2006/relationships/hyperlink" Target="http://www.cdc.gov/ncbddd/disabilityandhealth/pa.html" TargetMode="External"/><Relationship Id="rId32" Type="http://schemas.openxmlformats.org/officeDocument/2006/relationships/hyperlink" Target="http://www.drugfreeworld.org/" TargetMode="External"/><Relationship Id="rId37" Type="http://schemas.openxmlformats.org/officeDocument/2006/relationships/hyperlink" Target="http://nationalsubstanceabuseindex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edcross.org/prepare/location/home-family/disabilities" TargetMode="External"/><Relationship Id="rId23" Type="http://schemas.openxmlformats.org/officeDocument/2006/relationships/hyperlink" Target="http://aidsetc.org/" TargetMode="External"/><Relationship Id="rId28" Type="http://schemas.openxmlformats.org/officeDocument/2006/relationships/hyperlink" Target="http://nationalsharedhousing.org/program-directory/" TargetMode="External"/><Relationship Id="rId36" Type="http://schemas.openxmlformats.org/officeDocument/2006/relationships/hyperlink" Target="http://www.drugabuse.gov/" TargetMode="External"/><Relationship Id="rId10" Type="http://schemas.openxmlformats.org/officeDocument/2006/relationships/hyperlink" Target="https://www.ncsacw.samhsa.gov" TargetMode="External"/><Relationship Id="rId19" Type="http://schemas.openxmlformats.org/officeDocument/2006/relationships/hyperlink" Target="http://www.nrcdv.org/" TargetMode="External"/><Relationship Id="rId31" Type="http://schemas.openxmlformats.org/officeDocument/2006/relationships/hyperlink" Target="http://www.agif-nvo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cwe.org" TargetMode="External"/><Relationship Id="rId14" Type="http://schemas.openxmlformats.org/officeDocument/2006/relationships/hyperlink" Target="http://www.improvenet.com/a/fire-safety-and-disabilities-guide" TargetMode="External"/><Relationship Id="rId22" Type="http://schemas.openxmlformats.org/officeDocument/2006/relationships/hyperlink" Target="http://www.healthywomen.org/" TargetMode="External"/><Relationship Id="rId27" Type="http://schemas.openxmlformats.org/officeDocument/2006/relationships/hyperlink" Target="http://homeless.samhsa.gov/" TargetMode="External"/><Relationship Id="rId30" Type="http://schemas.openxmlformats.org/officeDocument/2006/relationships/hyperlink" Target="http://www.hhs.gov/" TargetMode="External"/><Relationship Id="rId35" Type="http://schemas.openxmlformats.org/officeDocument/2006/relationships/hyperlink" Target="https://www.ncsacw.samhsa.gov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753D7-F454-4A2A-851D-1F45E7CF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ber,Kevin (DSHS)</dc:creator>
  <cp:keywords/>
  <dc:description/>
  <cp:lastModifiedBy>103595 - Stephen Vega</cp:lastModifiedBy>
  <cp:revision>2</cp:revision>
  <dcterms:created xsi:type="dcterms:W3CDTF">2016-09-15T15:23:00Z</dcterms:created>
  <dcterms:modified xsi:type="dcterms:W3CDTF">2016-09-15T15:23:00Z</dcterms:modified>
</cp:coreProperties>
</file>